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F3A3" w14:textId="77777777" w:rsidR="00693162" w:rsidRPr="00F519A1" w:rsidRDefault="00FF17F2">
      <w:pPr>
        <w:spacing w:line="560" w:lineRule="exac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F519A1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附件</w:t>
      </w:r>
      <w:r w:rsidRPr="00F519A1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1</w:t>
      </w:r>
    </w:p>
    <w:p w14:paraId="50CBA832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334BB5B9" w14:textId="77777777" w:rsidR="00693162" w:rsidRDefault="00FF17F2">
      <w:pPr>
        <w:adjustRightInd w:val="0"/>
        <w:snapToGrid w:val="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6"/>
          <w:szCs w:val="36"/>
        </w:rPr>
        <w:t>采购项目履约验收申请表</w:t>
      </w:r>
      <w:bookmarkStart w:id="0" w:name="OLE_LINK1"/>
      <w:bookmarkStart w:id="1" w:name="OLE_LINK2"/>
      <w:bookmarkStart w:id="2" w:name="OLE_LINK5"/>
      <w:r>
        <w:rPr>
          <w:rFonts w:eastAsia="黑体" w:hint="eastAsia"/>
          <w:color w:val="A6A6A6" w:themeColor="background1" w:themeShade="A6"/>
          <w:sz w:val="32"/>
          <w:szCs w:val="32"/>
        </w:rPr>
        <w:t>（第</w:t>
      </w:r>
      <w:r>
        <w:rPr>
          <w:rFonts w:eastAsia="黑体"/>
          <w:color w:val="A6A6A6" w:themeColor="background1" w:themeShade="A6"/>
          <w:sz w:val="32"/>
          <w:szCs w:val="32"/>
          <w:u w:val="single"/>
        </w:rPr>
        <w:t xml:space="preserve">  </w:t>
      </w:r>
      <w:r>
        <w:rPr>
          <w:rFonts w:eastAsia="黑体" w:hint="eastAsia"/>
          <w:color w:val="A6A6A6" w:themeColor="background1" w:themeShade="A6"/>
          <w:sz w:val="32"/>
          <w:szCs w:val="32"/>
        </w:rPr>
        <w:t>期或终期）</w:t>
      </w:r>
      <w:bookmarkEnd w:id="0"/>
      <w:bookmarkEnd w:id="1"/>
      <w:bookmarkEnd w:id="2"/>
    </w:p>
    <w:p w14:paraId="7FD8ED43" w14:textId="77777777" w:rsidR="00693162" w:rsidRDefault="00FF17F2">
      <w:pPr>
        <w:jc w:val="center"/>
        <w:rPr>
          <w:rFonts w:ascii="楷体" w:eastAsia="楷体" w:hAnsi="楷体"/>
          <w:kern w:val="0"/>
          <w:sz w:val="28"/>
          <w:szCs w:val="28"/>
        </w:rPr>
      </w:pPr>
      <w:r>
        <w:rPr>
          <w:rFonts w:eastAsia="楷体"/>
          <w:kern w:val="0"/>
          <w:sz w:val="28"/>
          <w:szCs w:val="28"/>
        </w:rPr>
        <w:t xml:space="preserve">                                      </w:t>
      </w:r>
      <w:bookmarkStart w:id="3" w:name="_Hlk88220863"/>
      <w:r>
        <w:rPr>
          <w:rFonts w:eastAsia="楷体"/>
          <w:kern w:val="0"/>
          <w:sz w:val="28"/>
          <w:szCs w:val="28"/>
        </w:rPr>
        <w:t xml:space="preserve"> </w:t>
      </w:r>
      <w:bookmarkStart w:id="4" w:name="_Hlk88220838"/>
      <w:r>
        <w:rPr>
          <w:rFonts w:ascii="楷体" w:eastAsia="楷体" w:hAnsi="楷体" w:hint="eastAsia"/>
          <w:spacing w:val="-8"/>
          <w:sz w:val="24"/>
        </w:rPr>
        <w:t>项目类别：□货物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服务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</w:t>
      </w:r>
      <w:bookmarkEnd w:id="4"/>
      <w:r>
        <w:rPr>
          <w:rFonts w:ascii="楷体" w:eastAsia="楷体" w:hAnsi="楷体" w:hint="eastAsia"/>
          <w:spacing w:val="-8"/>
          <w:sz w:val="24"/>
        </w:rPr>
        <w:t>工程</w:t>
      </w:r>
      <w:r>
        <w:rPr>
          <w:rFonts w:ascii="楷体" w:eastAsia="楷体" w:hAnsi="楷体" w:hint="eastAsia"/>
          <w:kern w:val="0"/>
          <w:sz w:val="28"/>
          <w:szCs w:val="28"/>
        </w:rPr>
        <w:t xml:space="preserve"> 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1842"/>
        <w:gridCol w:w="3221"/>
      </w:tblGrid>
      <w:tr w:rsidR="00693162" w14:paraId="0C4E962D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74C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A378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8751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6E5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693162" w14:paraId="2E77DBA6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01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D86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387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0A6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color w:val="A6A6A6" w:themeColor="background1" w:themeShade="A6"/>
                <w:spacing w:val="-8"/>
                <w:sz w:val="24"/>
              </w:rPr>
              <w:t>有则填，没有填无</w:t>
            </w:r>
          </w:p>
        </w:tc>
      </w:tr>
      <w:tr w:rsidR="00693162" w14:paraId="3C77802D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58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申请人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5175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BA36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申请人联系电话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B02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7B48CCE6" w14:textId="77777777">
        <w:trPr>
          <w:cantSplit/>
          <w:trHeight w:hRule="exact" w:val="120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FF9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对象</w:t>
            </w:r>
          </w:p>
          <w:p w14:paraId="56253D6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详情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5A0C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货物类：设备名称、品牌、型号、生产商、功能、配置、数量等；</w:t>
            </w:r>
          </w:p>
          <w:p w14:paraId="66C8EF14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服务类：服务内容、服务范围等；</w:t>
            </w:r>
          </w:p>
          <w:p w14:paraId="724FBA25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工程类：工程地点、施工内容等。</w:t>
            </w:r>
          </w:p>
        </w:tc>
      </w:tr>
      <w:tr w:rsidR="00693162" w14:paraId="715F8A5D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63E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bookmarkStart w:id="5" w:name="_Hlk88221267"/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3CC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A2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货（服务、施工）完成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824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693162" w14:paraId="4DC2F0EE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EA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供应商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A64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C68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16BD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bookmarkEnd w:id="5"/>
      </w:tr>
      <w:tr w:rsidR="00693162" w14:paraId="6D19A85D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93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9B11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935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建议验收</w:t>
            </w:r>
          </w:p>
          <w:p w14:paraId="40F86FB1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030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2C03030E" w14:textId="77777777">
        <w:trPr>
          <w:cantSplit/>
          <w:trHeight w:hRule="exact" w:val="680"/>
          <w:jc w:val="center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FA15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</w:t>
            </w:r>
          </w:p>
          <w:p w14:paraId="24908085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组织方式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E9B" w14:textId="77777777" w:rsidR="00693162" w:rsidRDefault="00FF17F2">
            <w:pPr>
              <w:snapToGrid w:val="0"/>
              <w:rPr>
                <w:rFonts w:ascii="宋体" w:hAnsi="宋体"/>
                <w:spacing w:val="-8"/>
                <w:szCs w:val="21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联合验收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/>
                <w:spacing w:val="-8"/>
                <w:sz w:val="24"/>
              </w:rPr>
              <w:t xml:space="preserve">      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委托验收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/>
                <w:spacing w:val="-8"/>
                <w:sz w:val="24"/>
              </w:rPr>
              <w:t xml:space="preserve"> </w:t>
            </w:r>
          </w:p>
        </w:tc>
      </w:tr>
      <w:tr w:rsidR="00693162" w14:paraId="2B86FF4E" w14:textId="77777777">
        <w:trPr>
          <w:cantSplit/>
          <w:trHeight w:hRule="exact" w:val="680"/>
          <w:jc w:val="center"/>
        </w:trPr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08E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102F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如采用委托验收，请说明理由：</w:t>
            </w:r>
          </w:p>
        </w:tc>
      </w:tr>
      <w:tr w:rsidR="00693162" w14:paraId="7FB1A5C7" w14:textId="77777777">
        <w:trPr>
          <w:cantSplit/>
          <w:trHeight w:hRule="exact" w:val="1687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939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准备</w:t>
            </w:r>
          </w:p>
          <w:p w14:paraId="359B53E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情况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65F" w14:textId="77777777" w:rsidR="00693162" w:rsidRDefault="00FF17F2">
            <w:pPr>
              <w:snapToGrid w:val="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 w:hint="eastAsia"/>
                <w:color w:val="A6A6A6" w:themeColor="background1" w:themeShade="A6"/>
                <w:spacing w:val="-8"/>
                <w:sz w:val="24"/>
              </w:rPr>
              <w:t>□项目完成，经初核，满足验收条件</w:t>
            </w:r>
          </w:p>
          <w:p w14:paraId="1F498B28" w14:textId="77777777" w:rsidR="00693162" w:rsidRDefault="00FF17F2">
            <w:pPr>
              <w:snapToGrid w:val="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 w:hint="eastAsia"/>
                <w:color w:val="A6A6A6" w:themeColor="background1" w:themeShade="A6"/>
                <w:spacing w:val="-8"/>
                <w:sz w:val="24"/>
              </w:rPr>
              <w:t>□准备验收资料</w:t>
            </w:r>
            <w:r>
              <w:rPr>
                <w:rFonts w:ascii="宋体" w:hAnsi="宋体" w:hint="eastAsia"/>
                <w:color w:val="A6A6A6" w:themeColor="background1" w:themeShade="A6"/>
                <w:spacing w:val="-8"/>
                <w:sz w:val="24"/>
              </w:rPr>
              <w:t>:</w:t>
            </w:r>
            <w:r>
              <w:rPr>
                <w:rFonts w:ascii="宋体" w:hAnsi="宋体" w:hint="eastAsia"/>
                <w:color w:val="A6A6A6" w:themeColor="background1" w:themeShade="A6"/>
              </w:rPr>
              <w:t xml:space="preserve"> </w:t>
            </w:r>
            <w:r>
              <w:rPr>
                <w:rFonts w:ascii="宋体" w:hAnsi="宋体" w:hint="eastAsia"/>
                <w:color w:val="A6A6A6" w:themeColor="background1" w:themeShade="A6"/>
                <w:spacing w:val="-8"/>
                <w:sz w:val="24"/>
              </w:rPr>
              <w:t>采购项目立项审批材料；采购合同（含合同附件、补充合同、中标供应商承诺等）；采购文件、中标供应商响应文件、封存样品；专业检测机构检测报告（需要检测的）；验收方案建议稿等</w:t>
            </w:r>
          </w:p>
          <w:p w14:paraId="224ABF3A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color w:val="A6A6A6" w:themeColor="background1" w:themeShade="A6"/>
                <w:spacing w:val="-8"/>
                <w:sz w:val="24"/>
              </w:rPr>
              <w:t>□其他</w:t>
            </w:r>
          </w:p>
        </w:tc>
      </w:tr>
      <w:tr w:rsidR="00693162" w14:paraId="44AAF57F" w14:textId="77777777">
        <w:trPr>
          <w:cantSplit/>
          <w:trHeight w:hRule="exact" w:val="882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B0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负责人</w:t>
            </w:r>
          </w:p>
          <w:p w14:paraId="064C460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F250" w14:textId="77777777" w:rsidR="00693162" w:rsidRDefault="00FF17F2">
            <w:pPr>
              <w:snapToGrid w:val="0"/>
              <w:ind w:leftChars="1000" w:left="2548" w:right="-1191" w:hangingChars="200" w:hanging="448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           </w:t>
            </w:r>
            <w:r>
              <w:rPr>
                <w:spacing w:val="-8"/>
                <w:sz w:val="24"/>
              </w:rPr>
              <w:t>签字：</w:t>
            </w:r>
            <w:r>
              <w:rPr>
                <w:spacing w:val="-8"/>
                <w:sz w:val="24"/>
              </w:rPr>
              <w:t xml:space="preserve">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094C78E3" w14:textId="77777777">
        <w:trPr>
          <w:cantSplit/>
          <w:trHeight w:hRule="exact" w:val="99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B44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  <w:p w14:paraId="03E71A9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2206" w14:textId="77777777" w:rsidR="00693162" w:rsidRDefault="00FF17F2">
            <w:pPr>
              <w:snapToGrid w:val="0"/>
              <w:ind w:right="224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                 </w:t>
            </w: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35352EAC" w14:textId="77777777">
        <w:trPr>
          <w:cantSplit/>
          <w:trHeight w:hRule="exact" w:val="99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996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  <w:p w14:paraId="558F87D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69D9D" w14:textId="77777777" w:rsidR="00693162" w:rsidRDefault="00FF17F2">
            <w:pPr>
              <w:snapToGrid w:val="0"/>
              <w:ind w:firstLineChars="600" w:firstLine="1344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              </w:t>
            </w:r>
            <w:bookmarkStart w:id="6" w:name="OLE_LINK6"/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  <w:bookmarkEnd w:id="6"/>
          </w:p>
        </w:tc>
      </w:tr>
    </w:tbl>
    <w:p w14:paraId="25E48F7C" w14:textId="77777777" w:rsidR="00693162" w:rsidRDefault="00FF17F2">
      <w:pPr>
        <w:widowControl/>
        <w:jc w:val="left"/>
        <w:rPr>
          <w:rFonts w:eastAsia="楷体"/>
          <w:b/>
          <w:bCs/>
          <w:sz w:val="24"/>
          <w:shd w:val="clear" w:color="auto" w:fill="FFFFFF"/>
        </w:rPr>
      </w:pPr>
      <w:r>
        <w:rPr>
          <w:rFonts w:eastAsia="楷体" w:hint="eastAsia"/>
          <w:b/>
          <w:bCs/>
          <w:sz w:val="24"/>
          <w:shd w:val="clear" w:color="auto" w:fill="FFFFFF"/>
        </w:rPr>
        <w:t>注：采用联合验收或委托验收方式的采购项目，在进行履约验收活动前，填写本表，交归口管理部门保存。无归口管理部门的，可以不填本表。</w:t>
      </w:r>
    </w:p>
    <w:p w14:paraId="69291B1D" w14:textId="77777777" w:rsidR="00693162" w:rsidRPr="00487010" w:rsidRDefault="00FF17F2">
      <w:pPr>
        <w:spacing w:line="560" w:lineRule="exac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487010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lastRenderedPageBreak/>
        <w:t>附件</w:t>
      </w:r>
      <w:r w:rsidRPr="00487010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2</w:t>
      </w:r>
    </w:p>
    <w:p w14:paraId="40EC8312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39336C26" w14:textId="77777777" w:rsidR="00693162" w:rsidRDefault="00FF17F2">
      <w:pPr>
        <w:adjustRightInd w:val="0"/>
        <w:snapToGrid w:val="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6"/>
          <w:szCs w:val="36"/>
        </w:rPr>
        <w:t>采购项目履约验收通知单</w:t>
      </w:r>
      <w:r>
        <w:rPr>
          <w:rFonts w:eastAsia="黑体" w:hint="eastAsia"/>
          <w:color w:val="A6A6A6" w:themeColor="background1" w:themeShade="A6"/>
          <w:sz w:val="32"/>
          <w:szCs w:val="32"/>
        </w:rPr>
        <w:t>（第</w:t>
      </w:r>
      <w:r>
        <w:rPr>
          <w:rFonts w:eastAsia="黑体"/>
          <w:color w:val="A6A6A6" w:themeColor="background1" w:themeShade="A6"/>
          <w:sz w:val="32"/>
          <w:szCs w:val="32"/>
          <w:u w:val="single"/>
        </w:rPr>
        <w:t xml:space="preserve">  </w:t>
      </w:r>
      <w:r>
        <w:rPr>
          <w:rFonts w:eastAsia="黑体" w:hint="eastAsia"/>
          <w:color w:val="A6A6A6" w:themeColor="background1" w:themeShade="A6"/>
          <w:sz w:val="32"/>
          <w:szCs w:val="32"/>
        </w:rPr>
        <w:t>期或终期）</w:t>
      </w:r>
    </w:p>
    <w:p w14:paraId="37DC7D56" w14:textId="77777777" w:rsidR="00693162" w:rsidRDefault="00FF17F2">
      <w:pPr>
        <w:jc w:val="center"/>
        <w:rPr>
          <w:rFonts w:ascii="楷体" w:eastAsia="楷体" w:hAnsi="楷体"/>
          <w:kern w:val="0"/>
          <w:sz w:val="28"/>
          <w:szCs w:val="28"/>
        </w:rPr>
      </w:pPr>
      <w:r>
        <w:rPr>
          <w:rFonts w:eastAsia="楷体"/>
          <w:kern w:val="0"/>
          <w:sz w:val="28"/>
          <w:szCs w:val="28"/>
        </w:rPr>
        <w:t xml:space="preserve">                                       </w:t>
      </w:r>
      <w:r>
        <w:rPr>
          <w:rFonts w:ascii="楷体" w:eastAsia="楷体" w:hAnsi="楷体" w:hint="eastAsia"/>
          <w:spacing w:val="-8"/>
          <w:sz w:val="24"/>
        </w:rPr>
        <w:t>项目类别：□货物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服务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工程</w:t>
      </w:r>
      <w:r>
        <w:rPr>
          <w:rFonts w:ascii="楷体" w:eastAsia="楷体" w:hAnsi="楷体" w:hint="eastAsia"/>
          <w:kern w:val="0"/>
          <w:sz w:val="28"/>
          <w:szCs w:val="28"/>
        </w:rPr>
        <w:t xml:space="preserve"> </w:t>
      </w:r>
    </w:p>
    <w:p w14:paraId="62CDDFB6" w14:textId="77777777" w:rsidR="00693162" w:rsidRDefault="00FF17F2">
      <w:pPr>
        <w:jc w:val="left"/>
        <w:rPr>
          <w:rFonts w:ascii="楷体" w:eastAsia="楷体" w:hAnsi="楷体"/>
          <w:kern w:val="0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中标供应商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842"/>
        <w:gridCol w:w="3221"/>
      </w:tblGrid>
      <w:tr w:rsidR="00693162" w14:paraId="6C27ADE7" w14:textId="77777777">
        <w:trPr>
          <w:cantSplit/>
          <w:trHeight w:hRule="exact" w:val="62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D97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F1C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0DBE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897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693162" w14:paraId="4775C86E" w14:textId="77777777">
        <w:trPr>
          <w:cantSplit/>
          <w:trHeight w:hRule="exact" w:val="62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4C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8C5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6F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022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color w:val="A6A6A6" w:themeColor="background1" w:themeShade="A6"/>
                <w:spacing w:val="-8"/>
                <w:sz w:val="24"/>
              </w:rPr>
              <w:t>有则填，没有填无</w:t>
            </w:r>
          </w:p>
        </w:tc>
      </w:tr>
      <w:tr w:rsidR="00693162" w14:paraId="506B149F" w14:textId="77777777">
        <w:trPr>
          <w:cantSplit/>
          <w:trHeight w:hRule="exact" w:val="62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D81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编号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7CF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5E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2FB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</w:tr>
      <w:tr w:rsidR="00693162" w14:paraId="27AF70B7" w14:textId="77777777">
        <w:trPr>
          <w:cantSplit/>
          <w:trHeight w:hRule="exact" w:val="624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17C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E73D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C6BC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7B3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5AD27494" w14:textId="77777777">
        <w:trPr>
          <w:cantSplit/>
          <w:trHeight w:hRule="exact" w:val="958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7A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  <w:p w14:paraId="06CB355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联系人及联系方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645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FB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应商联系人</w:t>
            </w:r>
          </w:p>
          <w:p w14:paraId="045E1BE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及联系方式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C9D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636ADF3B" w14:textId="77777777">
        <w:trPr>
          <w:cantSplit/>
          <w:trHeight w:hRule="exact" w:val="6991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34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履约验收方案</w:t>
            </w:r>
          </w:p>
          <w:p w14:paraId="41F3B98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及工作要求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10A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10B5CDAA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3DF1FBBA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1A7589E9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34640FAC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610DAFF2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7D64100D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4C082BED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5EF73430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37646F9A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20CE7D22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015A8968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2D4DCC2C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10EC6772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30392BEC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/>
                <w:spacing w:val="-8"/>
                <w:sz w:val="24"/>
              </w:rPr>
              <w:t xml:space="preserve">                                       </w:t>
            </w:r>
            <w:r>
              <w:rPr>
                <w:rFonts w:ascii="宋体" w:hAnsi="宋体"/>
                <w:spacing w:val="-8"/>
                <w:sz w:val="24"/>
              </w:rPr>
              <w:t>项目需求部门（盖章）</w:t>
            </w:r>
          </w:p>
          <w:p w14:paraId="0987ADFB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/>
                <w:spacing w:val="-8"/>
                <w:sz w:val="24"/>
              </w:rPr>
              <w:t xml:space="preserve">                                       </w:t>
            </w:r>
            <w:r>
              <w:rPr>
                <w:rFonts w:ascii="宋体" w:hAnsi="宋体"/>
                <w:spacing w:val="-8"/>
                <w:sz w:val="24"/>
              </w:rPr>
              <w:t>日期：</w:t>
            </w:r>
          </w:p>
        </w:tc>
      </w:tr>
    </w:tbl>
    <w:p w14:paraId="0920AC17" w14:textId="77777777" w:rsidR="00693162" w:rsidRDefault="00FF17F2">
      <w:pPr>
        <w:widowControl/>
        <w:jc w:val="left"/>
        <w:rPr>
          <w:rFonts w:eastAsia="楷体"/>
          <w:b/>
          <w:bCs/>
          <w:sz w:val="24"/>
          <w:shd w:val="clear" w:color="auto" w:fill="FFFFFF"/>
        </w:rPr>
      </w:pPr>
      <w:r>
        <w:rPr>
          <w:rFonts w:eastAsia="楷体" w:hint="eastAsia"/>
          <w:b/>
          <w:bCs/>
          <w:sz w:val="24"/>
          <w:shd w:val="clear" w:color="auto" w:fill="FFFFFF"/>
        </w:rPr>
        <w:t>注：履约验收条件达到时，项目需求部门应当在</w:t>
      </w:r>
      <w:r>
        <w:rPr>
          <w:rFonts w:eastAsia="楷体" w:hint="eastAsia"/>
          <w:b/>
          <w:bCs/>
          <w:sz w:val="24"/>
          <w:shd w:val="clear" w:color="auto" w:fill="FFFFFF"/>
        </w:rPr>
        <w:t>5</w:t>
      </w:r>
      <w:r>
        <w:rPr>
          <w:rFonts w:eastAsia="楷体" w:hint="eastAsia"/>
          <w:b/>
          <w:bCs/>
          <w:sz w:val="24"/>
          <w:shd w:val="clear" w:color="auto" w:fill="FFFFFF"/>
        </w:rPr>
        <w:t>个工作日内启动履约验收工作，并向中标供应商发出本通知。</w:t>
      </w:r>
    </w:p>
    <w:p w14:paraId="072DC35E" w14:textId="77777777" w:rsidR="00693162" w:rsidRPr="00487010" w:rsidRDefault="00FF17F2">
      <w:pPr>
        <w:spacing w:line="560" w:lineRule="exac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487010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lastRenderedPageBreak/>
        <w:t>附件</w:t>
      </w:r>
      <w:r w:rsidRPr="00487010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3</w:t>
      </w:r>
    </w:p>
    <w:p w14:paraId="7920C9BE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38230CDD" w14:textId="77777777" w:rsidR="00693162" w:rsidRDefault="00FF17F2">
      <w:pPr>
        <w:adjustRightInd w:val="0"/>
        <w:snapToGrid w:val="0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6"/>
          <w:szCs w:val="36"/>
        </w:rPr>
        <w:t>采购项目验收工作实施方案模板</w:t>
      </w:r>
      <w:r>
        <w:rPr>
          <w:rFonts w:eastAsia="黑体" w:hint="eastAsia"/>
          <w:color w:val="A6A6A6" w:themeColor="background1" w:themeShade="A6"/>
          <w:sz w:val="32"/>
          <w:szCs w:val="32"/>
        </w:rPr>
        <w:t>（第</w:t>
      </w:r>
      <w:r>
        <w:rPr>
          <w:rFonts w:eastAsia="黑体"/>
          <w:color w:val="A6A6A6" w:themeColor="background1" w:themeShade="A6"/>
          <w:sz w:val="32"/>
          <w:szCs w:val="32"/>
          <w:u w:val="single"/>
        </w:rPr>
        <w:t xml:space="preserve">  </w:t>
      </w:r>
      <w:r>
        <w:rPr>
          <w:rFonts w:eastAsia="黑体" w:hint="eastAsia"/>
          <w:color w:val="A6A6A6" w:themeColor="background1" w:themeShade="A6"/>
          <w:sz w:val="32"/>
          <w:szCs w:val="32"/>
        </w:rPr>
        <w:t>期或终期）</w:t>
      </w:r>
    </w:p>
    <w:p w14:paraId="765A6240" w14:textId="77777777" w:rsidR="00693162" w:rsidRDefault="00FF17F2">
      <w:pPr>
        <w:jc w:val="center"/>
        <w:rPr>
          <w:rFonts w:ascii="楷体" w:eastAsia="楷体" w:hAnsi="楷体"/>
          <w:kern w:val="0"/>
          <w:sz w:val="28"/>
          <w:szCs w:val="28"/>
        </w:rPr>
      </w:pPr>
      <w:r>
        <w:rPr>
          <w:rFonts w:eastAsia="楷体"/>
          <w:kern w:val="0"/>
          <w:sz w:val="28"/>
          <w:szCs w:val="28"/>
        </w:rPr>
        <w:t xml:space="preserve">                                       </w:t>
      </w:r>
      <w:r>
        <w:rPr>
          <w:rFonts w:ascii="楷体" w:eastAsia="楷体" w:hAnsi="楷体" w:hint="eastAsia"/>
          <w:spacing w:val="-8"/>
          <w:sz w:val="24"/>
        </w:rPr>
        <w:t>项目类别：□货物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服务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工程</w:t>
      </w:r>
      <w:r>
        <w:rPr>
          <w:rFonts w:ascii="楷体" w:eastAsia="楷体" w:hAnsi="楷体" w:hint="eastAsia"/>
          <w:kern w:val="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1842"/>
        <w:gridCol w:w="3221"/>
      </w:tblGrid>
      <w:tr w:rsidR="00693162" w14:paraId="4E75D637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721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4F0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DE1B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3A3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693162" w14:paraId="51CFFEA1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7D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D64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2F6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D03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color w:val="A6A6A6" w:themeColor="background1" w:themeShade="A6"/>
                <w:spacing w:val="-8"/>
                <w:sz w:val="24"/>
              </w:rPr>
              <w:t>有则填，没有填无</w:t>
            </w:r>
          </w:p>
        </w:tc>
      </w:tr>
      <w:tr w:rsidR="00693162" w14:paraId="58CFE5F6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02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编号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4BE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C75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B57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</w:tr>
      <w:tr w:rsidR="00693162" w14:paraId="5125E6E6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DB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CDD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693162" w14:paraId="0682F2A2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FF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EDF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E6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71E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693162" w14:paraId="014C2E7F" w14:textId="77777777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F8D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组织验收方式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2366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自行验收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/>
                <w:spacing w:val="-8"/>
                <w:sz w:val="24"/>
              </w:rPr>
              <w:t xml:space="preserve">       </w:t>
            </w:r>
            <w:r>
              <w:rPr>
                <w:rFonts w:ascii="宋体" w:hAnsi="宋体" w:hint="eastAsia"/>
                <w:spacing w:val="-8"/>
                <w:sz w:val="24"/>
              </w:rPr>
              <w:t>□联合验收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/>
                <w:spacing w:val="-8"/>
                <w:sz w:val="24"/>
              </w:rPr>
              <w:t xml:space="preserve">      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8"/>
                <w:sz w:val="24"/>
              </w:rPr>
              <w:t>□委托验收</w:t>
            </w:r>
          </w:p>
        </w:tc>
      </w:tr>
      <w:tr w:rsidR="00693162" w14:paraId="6AD2DAAA" w14:textId="77777777">
        <w:trPr>
          <w:cantSplit/>
          <w:trHeight w:hRule="exact" w:val="509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04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验收方案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22F" w14:textId="77777777" w:rsidR="00693162" w:rsidRDefault="00693162">
            <w:pPr>
              <w:snapToGrid w:val="0"/>
              <w:ind w:firstLineChars="200" w:firstLine="448"/>
              <w:rPr>
                <w:rFonts w:ascii="宋体" w:hAnsi="宋体"/>
                <w:spacing w:val="-8"/>
                <w:sz w:val="24"/>
              </w:rPr>
            </w:pPr>
          </w:p>
          <w:p w14:paraId="099CBAC1" w14:textId="77777777" w:rsidR="00693162" w:rsidRDefault="00FF17F2">
            <w:pPr>
              <w:snapToGrid w:val="0"/>
              <w:ind w:firstLineChars="200" w:firstLine="448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  <w:t>至少符合以下要求：</w:t>
            </w:r>
          </w:p>
          <w:p w14:paraId="7469A83E" w14:textId="77777777" w:rsidR="00693162" w:rsidRDefault="00FF17F2">
            <w:pPr>
              <w:snapToGrid w:val="0"/>
              <w:ind w:firstLineChars="200" w:firstLine="448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  <w:t>（一）明确验收工作的起止时间，涉及分期（分段）验收的，应当明确每一期（段）的起止时间；</w:t>
            </w:r>
          </w:p>
          <w:p w14:paraId="6D522BEC" w14:textId="77777777" w:rsidR="00693162" w:rsidRDefault="00FF17F2">
            <w:pPr>
              <w:snapToGrid w:val="0"/>
              <w:ind w:firstLine="42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  <w:t>（二）履约验收范围应当完整，与政府采购合同一致，不得省略、遗漏和缺</w:t>
            </w:r>
            <w:r>
              <w:rPr>
                <w:rFonts w:ascii="宋体" w:hAnsi="宋体" w:hint="eastAsia"/>
                <w:color w:val="A6A6A6" w:themeColor="background1" w:themeShade="A6"/>
                <w:spacing w:val="-8"/>
                <w:sz w:val="24"/>
              </w:rPr>
              <w:t>失，也不得擅自扩大范围；</w:t>
            </w:r>
          </w:p>
          <w:p w14:paraId="73F8342B" w14:textId="77777777" w:rsidR="00693162" w:rsidRDefault="00FF17F2">
            <w:pPr>
              <w:snapToGrid w:val="0"/>
              <w:ind w:firstLine="42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  <w:t>（三）履约验收内容应当具体，形成详细的验收过程性资料，客观反映货物供给、工程和服务承接完结情况；</w:t>
            </w:r>
          </w:p>
          <w:p w14:paraId="666AB1E3" w14:textId="77777777" w:rsidR="00693162" w:rsidRDefault="00FF17F2">
            <w:pPr>
              <w:snapToGrid w:val="0"/>
              <w:ind w:firstLine="42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  <w:t>（四）履约验收方式应当符合项目特点，科学确定验收周期，指派具体验收人员分别实施验收。不能明确客观标准、涉及主观判断的，可以通过在使用人中开展问卷调查等方式予以客观、量化；</w:t>
            </w:r>
          </w:p>
          <w:p w14:paraId="3DA93E66" w14:textId="77777777" w:rsidR="00693162" w:rsidRDefault="00FF17F2">
            <w:pPr>
              <w:snapToGrid w:val="0"/>
              <w:ind w:firstLine="42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  <w:t>（五）履约验收标准应当符合政府采购合同约定、法律法规以及国家强制性标准等，对服务类采购项目，可以参照行业标准、专业标准等</w:t>
            </w:r>
            <w:r>
              <w:rPr>
                <w:rFonts w:ascii="宋体" w:hAnsi="宋体" w:hint="eastAsia"/>
                <w:color w:val="A6A6A6" w:themeColor="background1" w:themeShade="A6"/>
                <w:spacing w:val="-8"/>
                <w:sz w:val="24"/>
              </w:rPr>
              <w:t>。</w:t>
            </w:r>
          </w:p>
          <w:p w14:paraId="4FB3F8B2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4071BE7D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/>
                <w:spacing w:val="-8"/>
                <w:sz w:val="24"/>
              </w:rPr>
              <w:t xml:space="preserve">                                 </w:t>
            </w:r>
            <w:r>
              <w:rPr>
                <w:rFonts w:ascii="宋体" w:hAnsi="宋体"/>
                <w:spacing w:val="-8"/>
                <w:sz w:val="24"/>
              </w:rPr>
              <w:t>项目需求部门负责人签字（盖章）</w:t>
            </w:r>
          </w:p>
          <w:p w14:paraId="23E0AADE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/>
                <w:spacing w:val="-8"/>
                <w:sz w:val="24"/>
              </w:rPr>
              <w:t xml:space="preserve">                                 </w:t>
            </w:r>
            <w:r>
              <w:rPr>
                <w:rFonts w:ascii="宋体" w:hAnsi="宋体"/>
                <w:spacing w:val="-8"/>
                <w:sz w:val="24"/>
              </w:rPr>
              <w:t>日期：</w:t>
            </w:r>
            <w:r>
              <w:rPr>
                <w:rFonts w:ascii="宋体" w:hAnsi="宋体"/>
                <w:spacing w:val="-8"/>
                <w:sz w:val="24"/>
              </w:rPr>
              <w:t xml:space="preserve"> </w:t>
            </w:r>
          </w:p>
          <w:p w14:paraId="515844E9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4BFCFF03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2F8496B9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388681B5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5E1918F8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/>
                <w:spacing w:val="-8"/>
                <w:sz w:val="24"/>
              </w:rPr>
              <w:t xml:space="preserve">                                       </w:t>
            </w:r>
          </w:p>
          <w:p w14:paraId="7A90FC04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031FEA72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34CCC26F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3908563D" w14:textId="77777777" w:rsidR="00693162" w:rsidRDefault="00FF17F2">
            <w:pPr>
              <w:snapToGrid w:val="0"/>
              <w:ind w:firstLineChars="1800" w:firstLine="4032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项目需求部门（公章）</w:t>
            </w:r>
          </w:p>
          <w:p w14:paraId="486C6D5B" w14:textId="77777777" w:rsidR="00693162" w:rsidRDefault="00FF17F2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/>
                <w:spacing w:val="-8"/>
                <w:sz w:val="24"/>
              </w:rPr>
              <w:t xml:space="preserve">                                       </w:t>
            </w:r>
            <w:r>
              <w:rPr>
                <w:rFonts w:ascii="宋体" w:hAnsi="宋体"/>
                <w:spacing w:val="-8"/>
                <w:sz w:val="24"/>
              </w:rPr>
              <w:t>日期：</w:t>
            </w:r>
          </w:p>
        </w:tc>
      </w:tr>
      <w:tr w:rsidR="00693162" w14:paraId="356F3343" w14:textId="77777777">
        <w:trPr>
          <w:cantSplit/>
          <w:trHeight w:hRule="exact" w:val="1408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45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  <w:p w14:paraId="7022CA8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3109" w14:textId="77777777" w:rsidR="00693162" w:rsidRDefault="00FF17F2">
            <w:pPr>
              <w:snapToGrid w:val="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  <w:t>有归口管理部门填写本栏，无则不填</w:t>
            </w:r>
          </w:p>
          <w:p w14:paraId="1D3877E4" w14:textId="77777777" w:rsidR="00693162" w:rsidRDefault="00693162">
            <w:pPr>
              <w:snapToGrid w:val="0"/>
              <w:rPr>
                <w:rFonts w:ascii="宋体" w:hAnsi="宋体"/>
                <w:spacing w:val="-8"/>
                <w:sz w:val="24"/>
              </w:rPr>
            </w:pPr>
          </w:p>
          <w:p w14:paraId="0D831F78" w14:textId="77777777" w:rsidR="00693162" w:rsidRDefault="00FF17F2">
            <w:pPr>
              <w:snapToGrid w:val="0"/>
              <w:ind w:firstLineChars="1300" w:firstLine="2912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负责人签字（盖章）：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      </w:t>
            </w:r>
            <w:r>
              <w:rPr>
                <w:rFonts w:ascii="宋体" w:hAnsi="宋体" w:hint="eastAsia"/>
                <w:spacing w:val="-8"/>
                <w:sz w:val="24"/>
              </w:rPr>
              <w:t>日期：</w:t>
            </w:r>
          </w:p>
        </w:tc>
      </w:tr>
      <w:tr w:rsidR="00693162" w14:paraId="625AFD92" w14:textId="77777777">
        <w:trPr>
          <w:cantSplit/>
          <w:trHeight w:hRule="exact" w:val="1408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B4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小组成员</w:t>
            </w:r>
          </w:p>
          <w:p w14:paraId="5C27FA4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审核</w:t>
            </w:r>
            <w:r>
              <w:rPr>
                <w:rFonts w:eastAsia="黑体" w:hint="eastAsia"/>
                <w:spacing w:val="-8"/>
                <w:sz w:val="24"/>
              </w:rPr>
              <w:t>签字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43E" w14:textId="77777777" w:rsidR="00693162" w:rsidRDefault="00693162">
            <w:pPr>
              <w:snapToGrid w:val="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</w:p>
          <w:p w14:paraId="51455EFF" w14:textId="77777777" w:rsidR="00693162" w:rsidRDefault="00693162">
            <w:pPr>
              <w:snapToGrid w:val="0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</w:p>
          <w:p w14:paraId="39088090" w14:textId="77777777" w:rsidR="00693162" w:rsidRDefault="00FF17F2">
            <w:pPr>
              <w:snapToGrid w:val="0"/>
              <w:ind w:firstLineChars="2200" w:firstLine="4928"/>
              <w:rPr>
                <w:rFonts w:ascii="宋体" w:hAnsi="宋体"/>
                <w:color w:val="A6A6A6" w:themeColor="background1" w:themeShade="A6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日期：</w:t>
            </w:r>
          </w:p>
        </w:tc>
      </w:tr>
    </w:tbl>
    <w:p w14:paraId="17336EC8" w14:textId="77777777" w:rsidR="00693162" w:rsidRPr="00487010" w:rsidRDefault="00FF17F2">
      <w:pPr>
        <w:widowControl/>
        <w:jc w:val="lef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487010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lastRenderedPageBreak/>
        <w:t>附件</w:t>
      </w:r>
      <w:r w:rsidRPr="00487010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4</w:t>
      </w:r>
    </w:p>
    <w:p w14:paraId="0A9B4D04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4B127150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联合验收报告模板（货物类）</w:t>
      </w:r>
    </w:p>
    <w:p w14:paraId="6583D0C8" w14:textId="77777777" w:rsidR="00693162" w:rsidRDefault="00FF17F2">
      <w:pPr>
        <w:adjustRightInd w:val="0"/>
        <w:snapToGrid w:val="0"/>
        <w:jc w:val="center"/>
        <w:rPr>
          <w:rFonts w:eastAsia="黑体"/>
          <w:color w:val="A6A6A6" w:themeColor="background1" w:themeShade="A6"/>
          <w:spacing w:val="-8"/>
          <w:sz w:val="32"/>
          <w:szCs w:val="32"/>
        </w:rPr>
      </w:pPr>
      <w:r>
        <w:rPr>
          <w:rFonts w:eastAsia="黑体" w:hint="eastAsia"/>
          <w:color w:val="A6A6A6" w:themeColor="background1" w:themeShade="A6"/>
          <w:spacing w:val="-8"/>
          <w:sz w:val="32"/>
          <w:szCs w:val="32"/>
        </w:rPr>
        <w:t>（第</w:t>
      </w:r>
      <w:r>
        <w:rPr>
          <w:rFonts w:eastAsia="黑体" w:hint="eastAsia"/>
          <w:color w:val="A6A6A6" w:themeColor="background1" w:themeShade="A6"/>
          <w:spacing w:val="-8"/>
          <w:sz w:val="32"/>
          <w:szCs w:val="32"/>
          <w:u w:val="single"/>
        </w:rPr>
        <w:t xml:space="preserve"> </w:t>
      </w:r>
      <w:r>
        <w:rPr>
          <w:rFonts w:eastAsia="黑体"/>
          <w:color w:val="A6A6A6" w:themeColor="background1" w:themeShade="A6"/>
          <w:spacing w:val="-8"/>
          <w:sz w:val="32"/>
          <w:szCs w:val="32"/>
          <w:u w:val="single"/>
        </w:rPr>
        <w:t xml:space="preserve">  </w:t>
      </w:r>
      <w:r>
        <w:rPr>
          <w:rFonts w:eastAsia="黑体" w:hint="eastAsia"/>
          <w:color w:val="A6A6A6" w:themeColor="background1" w:themeShade="A6"/>
          <w:spacing w:val="-8"/>
          <w:sz w:val="32"/>
          <w:szCs w:val="32"/>
        </w:rPr>
        <w:t>期或终期）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442"/>
        <w:gridCol w:w="1635"/>
        <w:gridCol w:w="899"/>
        <w:gridCol w:w="789"/>
        <w:gridCol w:w="588"/>
        <w:gridCol w:w="8"/>
        <w:gridCol w:w="317"/>
        <w:gridCol w:w="747"/>
        <w:gridCol w:w="1635"/>
        <w:gridCol w:w="1080"/>
      </w:tblGrid>
      <w:tr w:rsidR="00693162" w14:paraId="14BC9986" w14:textId="77777777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F56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2FE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661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3A2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693162" w14:paraId="4843B8E8" w14:textId="77777777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3ED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bookmarkStart w:id="7" w:name="OLE_LINK4"/>
            <w:r>
              <w:rPr>
                <w:rFonts w:eastAsia="黑体" w:hint="eastAsia"/>
                <w:spacing w:val="-8"/>
                <w:sz w:val="24"/>
              </w:rPr>
              <w:t>项目需求部门</w:t>
            </w:r>
            <w:bookmarkEnd w:id="7"/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DBE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C4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A91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bookmarkStart w:id="8" w:name="OLE_LINK8"/>
            <w:bookmarkStart w:id="9" w:name="OLE_LINK9"/>
            <w:bookmarkStart w:id="10" w:name="OLE_LINK7"/>
            <w:r>
              <w:rPr>
                <w:rFonts w:hint="eastAsia"/>
                <w:color w:val="BFBFBF" w:themeColor="background1" w:themeShade="BF"/>
                <w:spacing w:val="-8"/>
                <w:sz w:val="24"/>
              </w:rPr>
              <w:t>有则填，没有填无</w:t>
            </w:r>
            <w:bookmarkEnd w:id="8"/>
            <w:bookmarkEnd w:id="9"/>
            <w:bookmarkEnd w:id="10"/>
          </w:p>
        </w:tc>
      </w:tr>
      <w:tr w:rsidR="00693162" w14:paraId="69477FA6" w14:textId="77777777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506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货物详情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EFB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设备名称、品牌、型号、生产商、功能、配置、数量等</w:t>
            </w:r>
            <w:r>
              <w:rPr>
                <w:spacing w:val="-8"/>
                <w:sz w:val="24"/>
              </w:rPr>
              <w:t xml:space="preserve">       </w:t>
            </w:r>
          </w:p>
        </w:tc>
      </w:tr>
      <w:tr w:rsidR="00693162" w14:paraId="0C6947F6" w14:textId="77777777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46D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AFFD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17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货时间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E25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693162" w14:paraId="416B1563" w14:textId="77777777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9D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239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3A94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8FE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693162" w14:paraId="1B5EA0A5" w14:textId="77777777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E9E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（存放）地点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8EC2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AE0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074A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664EC4FF" w14:textId="77777777">
        <w:trPr>
          <w:cantSplit/>
          <w:trHeight w:val="5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05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693162" w14:paraId="5A0B5A6A" w14:textId="77777777">
        <w:trPr>
          <w:cantSplit/>
          <w:trHeight w:val="265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801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6085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1.</w:t>
            </w:r>
            <w:r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14:paraId="7D2DD266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2.</w:t>
            </w:r>
            <w:r>
              <w:rPr>
                <w:rFonts w:hint="eastAsia"/>
                <w:color w:val="A6A6A6"/>
                <w:spacing w:val="-8"/>
                <w:szCs w:val="21"/>
              </w:rPr>
              <w:t>听取中标供应商代表介绍项目实施进度、工作重点、完成情况及学校项目负责人介绍项目进展、产品使用或服务感受等情况；</w:t>
            </w:r>
          </w:p>
          <w:p w14:paraId="47D1513D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3.</w:t>
            </w:r>
            <w:r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14:paraId="24E2C22E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4.</w:t>
            </w:r>
            <w:r>
              <w:rPr>
                <w:rFonts w:hint="eastAsia"/>
                <w:color w:val="A6A6A6"/>
                <w:spacing w:val="-8"/>
                <w:szCs w:val="21"/>
              </w:rPr>
              <w:t>确认供应商所提供的货物是否符合合同约定要求；</w:t>
            </w:r>
          </w:p>
          <w:p w14:paraId="0DEAFDB4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5.</w:t>
            </w:r>
            <w:r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14:paraId="7F960EC8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6.</w:t>
            </w:r>
            <w:r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14:paraId="3830954B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7.</w:t>
            </w:r>
            <w:r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14:paraId="504B3C15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693162" w14:paraId="553CBC0E" w14:textId="77777777">
        <w:trPr>
          <w:cantSplit/>
          <w:trHeight w:hRule="exact" w:val="198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656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商务验收（外观数量验收）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74069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数量相符</w:t>
            </w:r>
          </w:p>
          <w:p w14:paraId="3F4CD7C1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品牌、型号、材质、配置等一致</w:t>
            </w:r>
          </w:p>
          <w:p w14:paraId="7415983F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外包装完好</w:t>
            </w:r>
          </w:p>
          <w:p w14:paraId="52158EBA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拆箱后货物的外观无破损</w:t>
            </w:r>
          </w:p>
          <w:p w14:paraId="5BD96910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合格证、说明书、保修单等齐备</w:t>
            </w:r>
          </w:p>
          <w:p w14:paraId="143A173D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其他</w:t>
            </w:r>
          </w:p>
        </w:tc>
        <w:tc>
          <w:tcPr>
            <w:tcW w:w="19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C2DB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55CF9365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3E5EB05C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28C239D7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51BF3D6B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26291B2B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77A58F29" w14:textId="77777777">
        <w:trPr>
          <w:cantSplit/>
          <w:trHeight w:hRule="exact" w:val="397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350C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30F7C171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5C71EB32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7F5D079A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4F700192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2FEAF0AD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5A8B6ACC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32E2D3BA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5D62ED64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471A3E75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26ACB969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6F94BA40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0FC26AB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技术质量验收</w:t>
            </w:r>
          </w:p>
          <w:p w14:paraId="560E98C9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5242C4E9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0BA5D1BC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182C7ED3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468A5BB2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1E789857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3F1C54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lastRenderedPageBreak/>
              <w:t>按规范进行安装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7017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</w:p>
        </w:tc>
      </w:tr>
      <w:tr w:rsidR="00693162" w14:paraId="7DD3A202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30B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5FB23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运行调试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B120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2531D80D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E32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E9D00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仪器检测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3602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0220FAF1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E92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26486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提供的人员培训等售后服务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117A" w14:textId="77777777" w:rsidR="00693162" w:rsidRDefault="00FF17F2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5F893CFB" w14:textId="777777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3929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6303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主要性能指标</w:t>
            </w:r>
            <w:r>
              <w:rPr>
                <w:rFonts w:eastAsia="楷体" w:hint="eastAsia"/>
                <w:spacing w:val="-8"/>
                <w:sz w:val="24"/>
              </w:rPr>
              <w:t>（不够可添加条目，或另加附件）</w:t>
            </w:r>
          </w:p>
        </w:tc>
      </w:tr>
      <w:tr w:rsidR="00693162" w14:paraId="32A02CFD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F2D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C58D" w14:textId="77777777" w:rsidR="00693162" w:rsidRDefault="00693162">
            <w:pPr>
              <w:jc w:val="center"/>
              <w:rPr>
                <w:spacing w:val="-8"/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A976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指标名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528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合同参数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D2D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实测参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EF61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结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D69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备注</w:t>
            </w:r>
          </w:p>
        </w:tc>
      </w:tr>
      <w:tr w:rsidR="00693162" w14:paraId="2C984BEE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07D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60B0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7FF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61F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9F2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C4C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A69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693162" w14:paraId="4A7D19E2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F531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DE6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685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7E8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8E3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00A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72B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693162" w14:paraId="2891CEC3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0D5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1C3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EAF0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253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2A09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BE62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ECA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693162" w14:paraId="1C7AA617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C85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1AB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8AA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573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892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7FB7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AF1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693162" w14:paraId="63B29462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A8A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ECD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A54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83E7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09DB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A8F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4BC9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693162" w14:paraId="0BAA2BFF" w14:textId="77777777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C0F2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C92" w14:textId="77777777" w:rsidR="00693162" w:rsidRDefault="00FF17F2">
            <w:pPr>
              <w:snapToGrid w:val="0"/>
              <w:ind w:right="896"/>
              <w:jc w:val="left"/>
              <w:rPr>
                <w:spacing w:val="-8"/>
                <w:sz w:val="24"/>
                <w:u w:val="single"/>
              </w:rPr>
            </w:pPr>
            <w:r>
              <w:rPr>
                <w:rFonts w:eastAsia="黑体" w:hint="eastAsia"/>
                <w:spacing w:val="-8"/>
                <w:sz w:val="24"/>
              </w:rPr>
              <w:t>主要功能用途</w:t>
            </w:r>
            <w:r>
              <w:rPr>
                <w:rFonts w:eastAsia="楷体" w:hint="eastAsia"/>
                <w:spacing w:val="-8"/>
                <w:sz w:val="24"/>
              </w:rPr>
              <w:t>（不够可添加条目，或另加附件）</w:t>
            </w:r>
          </w:p>
        </w:tc>
      </w:tr>
      <w:tr w:rsidR="00693162" w14:paraId="1BB76982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F0CC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9F0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2F7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功能名称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906E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是否满足要求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B17" w14:textId="77777777" w:rsidR="00693162" w:rsidRDefault="00FF17F2">
            <w:pPr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备注</w:t>
            </w:r>
          </w:p>
        </w:tc>
      </w:tr>
      <w:tr w:rsidR="00693162" w14:paraId="2491C73E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9A7E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BD7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1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D06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E8E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D33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693162" w14:paraId="60BF5719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587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CAF9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2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AC66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C34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0A3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693162" w14:paraId="0DC79A93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649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18D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3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FD4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8B5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16B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693162" w14:paraId="3616B377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7F8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A52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4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000C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9DB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47D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693162" w14:paraId="369EB5E7" w14:textId="77777777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DB6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644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>
              <w:rPr>
                <w:spacing w:val="-8"/>
                <w:szCs w:val="21"/>
              </w:rPr>
              <w:t>5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B83F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ED3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95FB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693162" w14:paraId="2B32EA0C" w14:textId="77777777">
        <w:trPr>
          <w:cantSplit/>
          <w:trHeight w:hRule="exact" w:val="68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27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专业检测机构情况说明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5E3" w14:textId="77777777" w:rsidR="00693162" w:rsidRDefault="00693162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693162" w14:paraId="4BCB10B5" w14:textId="77777777" w:rsidTr="00487010">
        <w:trPr>
          <w:cantSplit/>
          <w:trHeight w:hRule="exact" w:val="1066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9B96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bookmarkStart w:id="11" w:name="_Hlk88209468"/>
            <w:r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E5A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693162" w14:paraId="0A56DC6B" w14:textId="77777777" w:rsidTr="00487010">
        <w:trPr>
          <w:cantSplit/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8A27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00B" w14:textId="77777777" w:rsidR="00693162" w:rsidRDefault="00FF17F2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  <w:bookmarkEnd w:id="11"/>
      </w:tr>
      <w:tr w:rsidR="00693162" w14:paraId="26F8103C" w14:textId="77777777">
        <w:trPr>
          <w:cantSplit/>
          <w:trHeight w:hRule="exact" w:val="1082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2BE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1D03A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验收小组成员不少于</w:t>
            </w:r>
            <w:r>
              <w:rPr>
                <w:color w:val="A6A6A6"/>
                <w:spacing w:val="-8"/>
                <w:szCs w:val="21"/>
              </w:rPr>
              <w:t>5</w:t>
            </w:r>
            <w:r>
              <w:rPr>
                <w:rFonts w:hint="eastAsia"/>
                <w:color w:val="A6A6A6"/>
                <w:spacing w:val="-8"/>
                <w:szCs w:val="21"/>
              </w:rPr>
              <w:t>人，具体要求见《江苏开放大学（江苏城市职业学院）采购项目履约验收管理办法》第十</w:t>
            </w:r>
            <w:r>
              <w:rPr>
                <w:color w:val="A6A6A6"/>
                <w:spacing w:val="-8"/>
                <w:szCs w:val="21"/>
              </w:rPr>
              <w:t>二</w:t>
            </w:r>
            <w:r>
              <w:rPr>
                <w:rFonts w:hint="eastAsia"/>
                <w:color w:val="A6A6A6"/>
                <w:spacing w:val="-8"/>
                <w:szCs w:val="21"/>
              </w:rPr>
              <w:t>条。</w:t>
            </w:r>
          </w:p>
          <w:p w14:paraId="4D194512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3C60C908" w14:textId="77777777" w:rsidR="00693162" w:rsidRDefault="00FF17F2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 </w:t>
            </w:r>
            <w:bookmarkStart w:id="12" w:name="OLE_LINK3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日期：</w:t>
            </w:r>
            <w:bookmarkEnd w:id="12"/>
          </w:p>
        </w:tc>
      </w:tr>
      <w:tr w:rsidR="00693162" w14:paraId="448A218F" w14:textId="77777777" w:rsidTr="00487010">
        <w:trPr>
          <w:cantSplit/>
          <w:trHeight w:hRule="exact" w:val="1018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992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</w:t>
            </w:r>
          </w:p>
          <w:p w14:paraId="75104C9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工作人员</w:t>
            </w:r>
          </w:p>
          <w:p w14:paraId="162787B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签字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61BE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 xml:space="preserve"> </w:t>
            </w:r>
            <w:r>
              <w:rPr>
                <w:color w:val="A6A6A6"/>
                <w:spacing w:val="-8"/>
                <w:szCs w:val="21"/>
              </w:rPr>
              <w:t xml:space="preserve">                                                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051582B4" w14:textId="77777777" w:rsidTr="00487010">
        <w:trPr>
          <w:cantSplit/>
          <w:trHeight w:hRule="exact" w:val="96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D5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供应商</w:t>
            </w:r>
          </w:p>
          <w:p w14:paraId="6AB5405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6530" w14:textId="77777777" w:rsidR="00693162" w:rsidRDefault="00693162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14:paraId="10109490" w14:textId="77777777" w:rsidR="00693162" w:rsidRDefault="00FF17F2">
            <w:pPr>
              <w:snapToGrid w:val="0"/>
              <w:ind w:right="-1041" w:firstLineChars="1400" w:firstLine="3136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3B2F4218" w14:textId="77777777" w:rsidTr="00487010">
        <w:trPr>
          <w:cantSplit/>
          <w:trHeight w:hRule="exact" w:val="962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7B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项目需求</w:t>
            </w:r>
            <w:r>
              <w:rPr>
                <w:rFonts w:eastAsia="黑体" w:hint="eastAsia"/>
                <w:spacing w:val="-8"/>
                <w:sz w:val="24"/>
              </w:rPr>
              <w:t>部门意见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4BAE" w14:textId="77777777" w:rsidR="00693162" w:rsidRDefault="00693162">
            <w:pPr>
              <w:snapToGrid w:val="0"/>
              <w:ind w:right="2016"/>
              <w:rPr>
                <w:spacing w:val="-8"/>
                <w:sz w:val="24"/>
              </w:rPr>
            </w:pPr>
          </w:p>
          <w:p w14:paraId="17DE4C15" w14:textId="77777777" w:rsidR="00693162" w:rsidRDefault="00FF17F2">
            <w:pPr>
              <w:snapToGrid w:val="0"/>
              <w:ind w:right="-333" w:firstLineChars="1400" w:firstLine="3136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25E8818E" w14:textId="77777777">
        <w:trPr>
          <w:cantSplit/>
          <w:trHeight w:hRule="exact" w:val="995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A0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88B" w14:textId="77777777" w:rsidR="00693162" w:rsidRDefault="00FF17F2">
            <w:pPr>
              <w:snapToGrid w:val="0"/>
              <w:ind w:right="93" w:firstLineChars="200" w:firstLine="388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有归口管理部门填本栏，没有则不填</w:t>
            </w:r>
            <w:r>
              <w:rPr>
                <w:rFonts w:hint="eastAsia"/>
                <w:color w:val="A6A6A6"/>
                <w:spacing w:val="-8"/>
                <w:szCs w:val="21"/>
              </w:rPr>
              <w:t>。</w:t>
            </w:r>
          </w:p>
          <w:p w14:paraId="7973946C" w14:textId="77777777" w:rsidR="00693162" w:rsidRDefault="00693162">
            <w:pPr>
              <w:snapToGrid w:val="0"/>
              <w:ind w:right="93" w:firstLineChars="200" w:firstLine="448"/>
              <w:jc w:val="left"/>
              <w:rPr>
                <w:spacing w:val="-8"/>
                <w:sz w:val="24"/>
              </w:rPr>
            </w:pPr>
          </w:p>
          <w:p w14:paraId="19CBC025" w14:textId="77777777" w:rsidR="00693162" w:rsidRDefault="00FF17F2">
            <w:pPr>
              <w:snapToGrid w:val="0"/>
              <w:ind w:right="1150"/>
              <w:jc w:val="righ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2B1F7862" w14:textId="77777777">
        <w:trPr>
          <w:cantSplit/>
          <w:trHeight w:hRule="exact" w:val="862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D4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意见</w:t>
            </w:r>
          </w:p>
        </w:tc>
        <w:tc>
          <w:tcPr>
            <w:tcW w:w="41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1F92" w14:textId="77777777" w:rsidR="00693162" w:rsidRDefault="00693162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14:paraId="0C0E2F56" w14:textId="77777777" w:rsidR="00693162" w:rsidRDefault="00FF17F2">
            <w:pPr>
              <w:snapToGrid w:val="0"/>
              <w:ind w:right="-474" w:firstLineChars="1400" w:firstLine="3136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14:paraId="44355A71" w14:textId="77777777" w:rsidR="00693162" w:rsidRDefault="00FF17F2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t>注</w:t>
      </w:r>
      <w:r>
        <w:rPr>
          <w:rFonts w:eastAsia="楷体"/>
          <w:b/>
          <w:bCs/>
          <w:sz w:val="24"/>
          <w:shd w:val="clear" w:color="auto" w:fill="FFFFFF"/>
        </w:rPr>
        <w:t>：</w:t>
      </w:r>
      <w:r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>
        <w:rPr>
          <w:rFonts w:eastAsia="楷体" w:hint="eastAsia"/>
          <w:b/>
          <w:bCs/>
          <w:sz w:val="24"/>
          <w:shd w:val="clear" w:color="auto" w:fill="FFFFFF"/>
        </w:rPr>
        <w:t>7</w:t>
      </w:r>
      <w:r>
        <w:rPr>
          <w:rFonts w:eastAsia="楷体" w:hint="eastAsia"/>
          <w:b/>
          <w:bCs/>
          <w:sz w:val="24"/>
          <w:shd w:val="clear" w:color="auto" w:fill="FFFFFF"/>
        </w:rPr>
        <w:t>个工作日内，将验收报告送至招标办备案。委托第三方检测的，需附上检测报告。</w:t>
      </w:r>
      <w:r>
        <w:rPr>
          <w:bCs/>
          <w:sz w:val="28"/>
          <w:szCs w:val="28"/>
          <w:shd w:val="clear" w:color="auto" w:fill="FFFFFF"/>
        </w:rPr>
        <w:br w:type="page"/>
      </w:r>
    </w:p>
    <w:p w14:paraId="538B7EBE" w14:textId="77777777" w:rsidR="00693162" w:rsidRPr="00AA1785" w:rsidRDefault="00FF17F2">
      <w:pPr>
        <w:widowControl/>
        <w:adjustRightInd w:val="0"/>
        <w:snapToGrid w:val="0"/>
        <w:jc w:val="lef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lastRenderedPageBreak/>
        <w:t>附件</w:t>
      </w: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5</w:t>
      </w:r>
    </w:p>
    <w:p w14:paraId="40752DDB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752EC6D1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联合验收报告模板（服务类）</w:t>
      </w:r>
    </w:p>
    <w:p w14:paraId="5C04950D" w14:textId="77777777" w:rsidR="00693162" w:rsidRDefault="00FF17F2">
      <w:pPr>
        <w:adjustRightInd w:val="0"/>
        <w:snapToGrid w:val="0"/>
        <w:jc w:val="center"/>
        <w:rPr>
          <w:rFonts w:eastAsia="黑体"/>
          <w:color w:val="BFBFBF" w:themeColor="background1" w:themeShade="BF"/>
          <w:spacing w:val="-8"/>
          <w:sz w:val="32"/>
          <w:szCs w:val="32"/>
        </w:rPr>
      </w:pPr>
      <w:r>
        <w:rPr>
          <w:rFonts w:eastAsia="黑体" w:hint="eastAsia"/>
          <w:color w:val="BFBFBF" w:themeColor="background1" w:themeShade="BF"/>
          <w:sz w:val="32"/>
          <w:szCs w:val="32"/>
        </w:rPr>
        <w:t>（第</w:t>
      </w:r>
      <w:r>
        <w:rPr>
          <w:rFonts w:eastAsia="黑体" w:hint="eastAsia"/>
          <w:color w:val="BFBFBF" w:themeColor="background1" w:themeShade="BF"/>
          <w:sz w:val="32"/>
          <w:szCs w:val="32"/>
        </w:rPr>
        <w:t xml:space="preserve">  </w:t>
      </w:r>
      <w:r>
        <w:rPr>
          <w:rFonts w:eastAsia="黑体" w:hint="eastAsia"/>
          <w:color w:val="BFBFBF" w:themeColor="background1" w:themeShade="BF"/>
          <w:sz w:val="32"/>
          <w:szCs w:val="32"/>
        </w:rPr>
        <w:t>期或终期）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98"/>
        <w:gridCol w:w="1665"/>
        <w:gridCol w:w="584"/>
        <w:gridCol w:w="3029"/>
      </w:tblGrid>
      <w:tr w:rsidR="00693162" w14:paraId="1DC85875" w14:textId="77777777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5A5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625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97BB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F7D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693162" w14:paraId="7BE6C0A3" w14:textId="77777777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E8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A1B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49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F44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color w:val="BFBFBF" w:themeColor="background1" w:themeShade="BF"/>
                <w:spacing w:val="-8"/>
                <w:sz w:val="24"/>
              </w:rPr>
              <w:t>有则填，没有填无</w:t>
            </w:r>
          </w:p>
        </w:tc>
      </w:tr>
      <w:tr w:rsidR="00693162" w14:paraId="238D24C0" w14:textId="77777777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0E0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服务详情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228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具体服务内容、服务范围等</w:t>
            </w:r>
          </w:p>
        </w:tc>
      </w:tr>
      <w:tr w:rsidR="00693162" w14:paraId="5293271F" w14:textId="77777777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E7EC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794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A0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服务时间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5A9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693162" w14:paraId="0236B160" w14:textId="77777777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93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F85" w14:textId="77777777" w:rsidR="00693162" w:rsidRDefault="00693162">
            <w:pPr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693162" w14:paraId="3C780230" w14:textId="77777777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00C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95F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7D0E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405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09588691" w14:textId="77777777">
        <w:trPr>
          <w:cantSplit/>
          <w:trHeight w:val="5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8A1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693162" w14:paraId="62CE180F" w14:textId="77777777">
        <w:trPr>
          <w:cantSplit/>
          <w:trHeight w:val="265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6D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20D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1.</w:t>
            </w:r>
            <w:r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14:paraId="4290EC0B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2.</w:t>
            </w:r>
            <w:r>
              <w:rPr>
                <w:rFonts w:hint="eastAsia"/>
                <w:color w:val="A6A6A6"/>
                <w:spacing w:val="-8"/>
                <w:szCs w:val="21"/>
              </w:rPr>
              <w:t>听取供应商代表介绍项目实施进度、工作重点、完成情况及学校项目负责人介绍项目进展、产品使用或服务感受等情况；</w:t>
            </w:r>
          </w:p>
          <w:p w14:paraId="2537AAF7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3.</w:t>
            </w:r>
            <w:r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14:paraId="6810E3DC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4.</w:t>
            </w:r>
            <w:r>
              <w:rPr>
                <w:rFonts w:hint="eastAsia"/>
                <w:color w:val="A6A6A6"/>
                <w:spacing w:val="-8"/>
                <w:szCs w:val="21"/>
              </w:rPr>
              <w:t>确认供应商所提供的服务是否符合合同约定要求；</w:t>
            </w:r>
          </w:p>
          <w:p w14:paraId="4DD6CE61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5.</w:t>
            </w:r>
            <w:r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14:paraId="7F09D06A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6.</w:t>
            </w:r>
            <w:r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14:paraId="76887B71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7.</w:t>
            </w:r>
            <w:r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14:paraId="452D6766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693162" w14:paraId="165CFC83" w14:textId="77777777">
        <w:trPr>
          <w:cantSplit/>
          <w:trHeight w:val="374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E64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内容</w:t>
            </w:r>
          </w:p>
          <w:p w14:paraId="4E36D23E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Cs w:val="21"/>
              </w:rPr>
            </w:pPr>
            <w:r>
              <w:rPr>
                <w:rFonts w:eastAsia="楷体" w:hint="eastAsia"/>
                <w:spacing w:val="-8"/>
                <w:szCs w:val="21"/>
              </w:rPr>
              <w:t>（可另附考核表等相关材料）</w:t>
            </w: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CBEFA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1. </w:t>
            </w:r>
            <w:r>
              <w:rPr>
                <w:rFonts w:hint="eastAsia"/>
                <w:spacing w:val="-8"/>
                <w:sz w:val="24"/>
              </w:rPr>
              <w:t>项目启动时间及完成时间与合同的一致性；</w:t>
            </w:r>
          </w:p>
          <w:p w14:paraId="5DF18FF8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2. </w:t>
            </w:r>
            <w:r>
              <w:rPr>
                <w:rFonts w:hint="eastAsia"/>
                <w:spacing w:val="-8"/>
                <w:sz w:val="24"/>
              </w:rPr>
              <w:t>由服务方提供的主要设备、原材料等品牌、规格、型号、基本配置与合同的一致性；</w:t>
            </w:r>
          </w:p>
          <w:p w14:paraId="1C2451C5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3. </w:t>
            </w:r>
            <w:r>
              <w:rPr>
                <w:rFonts w:hint="eastAsia"/>
                <w:spacing w:val="-8"/>
                <w:sz w:val="24"/>
              </w:rPr>
              <w:t>完成的服务主要技术指标与合同的一致性；</w:t>
            </w:r>
          </w:p>
          <w:p w14:paraId="5C770E37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4. </w:t>
            </w:r>
            <w:r>
              <w:rPr>
                <w:rFonts w:hint="eastAsia"/>
                <w:spacing w:val="-8"/>
                <w:sz w:val="24"/>
              </w:rPr>
              <w:t>施工或设备安装调试的规范性；</w:t>
            </w:r>
          </w:p>
          <w:p w14:paraId="7F81F8F9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5. </w:t>
            </w:r>
            <w:r>
              <w:rPr>
                <w:rFonts w:hint="eastAsia"/>
                <w:spacing w:val="-8"/>
                <w:sz w:val="24"/>
              </w:rPr>
              <w:t>服务的内容、响应与合同的一致性；</w:t>
            </w:r>
          </w:p>
          <w:p w14:paraId="6016D09F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6. </w:t>
            </w:r>
            <w:r>
              <w:rPr>
                <w:rFonts w:hint="eastAsia"/>
                <w:spacing w:val="-8"/>
                <w:sz w:val="24"/>
              </w:rPr>
              <w:t>服务的技术能力、服务态度满意、措施齐全性；</w:t>
            </w:r>
          </w:p>
          <w:p w14:paraId="7591A9E7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7. </w:t>
            </w:r>
            <w:r>
              <w:rPr>
                <w:rFonts w:hint="eastAsia"/>
                <w:spacing w:val="-8"/>
                <w:sz w:val="24"/>
              </w:rPr>
              <w:t>兑现服务承诺的情况；</w:t>
            </w:r>
          </w:p>
          <w:p w14:paraId="21C3D82C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8. </w:t>
            </w:r>
            <w:r>
              <w:rPr>
                <w:rFonts w:hint="eastAsia"/>
                <w:spacing w:val="-8"/>
                <w:sz w:val="24"/>
              </w:rPr>
              <w:t>服务是否产生预期效果；</w:t>
            </w:r>
          </w:p>
          <w:p w14:paraId="557E0EA2" w14:textId="77777777" w:rsidR="00693162" w:rsidRDefault="00FF17F2">
            <w:pPr>
              <w:snapToGrid w:val="0"/>
              <w:jc w:val="lef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9. </w:t>
            </w:r>
            <w:r>
              <w:rPr>
                <w:rFonts w:hint="eastAsia"/>
                <w:spacing w:val="-8"/>
                <w:sz w:val="24"/>
              </w:rPr>
              <w:t>对服务过程中反映问题的整改情况；</w:t>
            </w:r>
          </w:p>
          <w:p w14:paraId="3C45D13E" w14:textId="77777777" w:rsidR="00693162" w:rsidRDefault="00FF17F2">
            <w:pPr>
              <w:snapToGrid w:val="0"/>
              <w:jc w:val="left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 xml:space="preserve">10. </w:t>
            </w:r>
            <w:r>
              <w:rPr>
                <w:rFonts w:hint="eastAsia"/>
                <w:spacing w:val="-8"/>
                <w:sz w:val="24"/>
              </w:rPr>
              <w:t>其它与服务项目相关的指标。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10EB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3F99D8D0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0D98BE27" w14:textId="77777777" w:rsidR="00693162" w:rsidRDefault="0069316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</w:p>
          <w:p w14:paraId="55CF1E8A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4D8D0E96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1337EFF2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0161A7EE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2639E9B1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150CAC10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529A021A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26489434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624224D6" w14:textId="77777777">
        <w:trPr>
          <w:cantSplit/>
          <w:trHeight w:hRule="exact" w:val="68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8AC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专业检测机构情况说明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9A7" w14:textId="77777777" w:rsidR="00693162" w:rsidRDefault="00693162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693162" w14:paraId="5293ECB5" w14:textId="77777777">
        <w:trPr>
          <w:cantSplit/>
          <w:trHeight w:hRule="exact" w:val="1519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02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lastRenderedPageBreak/>
              <w:t>验收结论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DBA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693162" w14:paraId="54118D95" w14:textId="77777777">
        <w:trPr>
          <w:cantSplit/>
          <w:trHeight w:val="680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901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286" w14:textId="77777777" w:rsidR="00693162" w:rsidRDefault="00FF17F2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7BA65EA6" w14:textId="77777777">
        <w:trPr>
          <w:cantSplit/>
          <w:trHeight w:hRule="exact" w:val="1398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AE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BFAD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验收小组成员不少于</w:t>
            </w:r>
            <w:r>
              <w:rPr>
                <w:color w:val="A6A6A6"/>
                <w:spacing w:val="-8"/>
                <w:szCs w:val="21"/>
              </w:rPr>
              <w:t>5</w:t>
            </w:r>
            <w:r>
              <w:rPr>
                <w:rFonts w:hint="eastAsia"/>
                <w:color w:val="A6A6A6"/>
                <w:spacing w:val="-8"/>
                <w:szCs w:val="21"/>
              </w:rPr>
              <w:t>人，具体要求见《江苏开放大学（江苏城市职业学院）采购项目履约验收管理办法（试行）》第十</w:t>
            </w:r>
            <w:r>
              <w:rPr>
                <w:color w:val="A6A6A6"/>
                <w:spacing w:val="-8"/>
                <w:szCs w:val="21"/>
              </w:rPr>
              <w:t>二</w:t>
            </w:r>
            <w:r>
              <w:rPr>
                <w:rFonts w:hint="eastAsia"/>
                <w:color w:val="A6A6A6"/>
                <w:spacing w:val="-8"/>
                <w:szCs w:val="21"/>
              </w:rPr>
              <w:t>条。</w:t>
            </w:r>
          </w:p>
          <w:p w14:paraId="1D6B3968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4D5CD9D9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767F88BA" w14:textId="77777777" w:rsidR="00693162" w:rsidRDefault="00FF17F2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41A6A73B" w14:textId="77777777">
        <w:trPr>
          <w:cantSplit/>
          <w:trHeight w:hRule="exact" w:val="1398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E72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</w:t>
            </w:r>
          </w:p>
          <w:p w14:paraId="296D315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工作人员</w:t>
            </w:r>
          </w:p>
          <w:p w14:paraId="0FC511D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签字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CF92" w14:textId="77777777" w:rsidR="00693162" w:rsidRDefault="00FF17F2">
            <w:pPr>
              <w:snapToGrid w:val="0"/>
              <w:ind w:firstLineChars="2500" w:firstLine="5600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日期：</w:t>
            </w:r>
          </w:p>
        </w:tc>
      </w:tr>
      <w:tr w:rsidR="00693162" w14:paraId="3CF3C332" w14:textId="77777777">
        <w:trPr>
          <w:cantSplit/>
          <w:trHeight w:hRule="exact" w:val="1081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B5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供应商</w:t>
            </w:r>
          </w:p>
          <w:p w14:paraId="42D4749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38DD" w14:textId="77777777" w:rsidR="00693162" w:rsidRDefault="00693162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14:paraId="20189DF8" w14:textId="77777777" w:rsidR="00693162" w:rsidRDefault="00FF17F2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2A354634" w14:textId="77777777">
        <w:trPr>
          <w:cantSplit/>
          <w:trHeight w:hRule="exact" w:val="1125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E3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BDAD" w14:textId="77777777" w:rsidR="00693162" w:rsidRDefault="00693162">
            <w:pPr>
              <w:snapToGrid w:val="0"/>
              <w:ind w:right="1792"/>
              <w:rPr>
                <w:spacing w:val="-8"/>
                <w:sz w:val="24"/>
              </w:rPr>
            </w:pPr>
          </w:p>
          <w:p w14:paraId="0B215EA1" w14:textId="77777777" w:rsidR="00693162" w:rsidRDefault="00FF17F2">
            <w:pPr>
              <w:snapToGrid w:val="0"/>
              <w:ind w:right="-479" w:firstLineChars="1500" w:firstLine="3360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425DBCC7" w14:textId="77777777">
        <w:trPr>
          <w:cantSplit/>
          <w:trHeight w:hRule="exact" w:val="113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B25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9F0" w14:textId="77777777" w:rsidR="00693162" w:rsidRDefault="00FF17F2">
            <w:pPr>
              <w:snapToGrid w:val="0"/>
              <w:ind w:right="1822"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有归口管理部门填本栏，没有则不填。</w:t>
            </w:r>
          </w:p>
          <w:p w14:paraId="69357DF6" w14:textId="77777777" w:rsidR="00693162" w:rsidRDefault="00693162">
            <w:pPr>
              <w:snapToGrid w:val="0"/>
              <w:ind w:right="1822"/>
              <w:rPr>
                <w:color w:val="A6A6A6"/>
                <w:spacing w:val="-8"/>
                <w:szCs w:val="21"/>
              </w:rPr>
            </w:pPr>
          </w:p>
          <w:p w14:paraId="2A988068" w14:textId="77777777" w:rsidR="00693162" w:rsidRDefault="00693162">
            <w:pPr>
              <w:snapToGrid w:val="0"/>
              <w:ind w:right="1822"/>
              <w:rPr>
                <w:color w:val="A6A6A6"/>
                <w:spacing w:val="-8"/>
                <w:szCs w:val="21"/>
              </w:rPr>
            </w:pPr>
          </w:p>
          <w:p w14:paraId="3B8402CB" w14:textId="77777777" w:rsidR="00693162" w:rsidRDefault="00FF17F2">
            <w:pPr>
              <w:snapToGrid w:val="0"/>
              <w:ind w:right="-479" w:firstLineChars="1500" w:firstLine="336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3E23FD0F" w14:textId="77777777">
        <w:trPr>
          <w:cantSplit/>
          <w:trHeight w:hRule="exact" w:val="100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D30C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C8A44" w14:textId="77777777" w:rsidR="00693162" w:rsidRDefault="00693162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14:paraId="01E09EED" w14:textId="77777777" w:rsidR="00693162" w:rsidRDefault="00FF17F2">
            <w:pPr>
              <w:snapToGrid w:val="0"/>
              <w:ind w:right="-474" w:firstLineChars="1500" w:firstLine="3360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14:paraId="6C98FD8A" w14:textId="77777777" w:rsidR="00693162" w:rsidRDefault="00FF17F2">
      <w:pPr>
        <w:widowControl/>
        <w:adjustRightInd w:val="0"/>
        <w:snapToGrid w:val="0"/>
        <w:jc w:val="left"/>
        <w:rPr>
          <w:rFonts w:eastAsia="楷体"/>
          <w:b/>
          <w:bCs/>
          <w:sz w:val="24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t>注：</w:t>
      </w:r>
      <w:r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>
        <w:rPr>
          <w:rFonts w:eastAsia="楷体" w:hint="eastAsia"/>
          <w:b/>
          <w:bCs/>
          <w:sz w:val="24"/>
          <w:shd w:val="clear" w:color="auto" w:fill="FFFFFF"/>
        </w:rPr>
        <w:t>7</w:t>
      </w:r>
      <w:r>
        <w:rPr>
          <w:rFonts w:eastAsia="楷体" w:hint="eastAsia"/>
          <w:b/>
          <w:bCs/>
          <w:sz w:val="24"/>
          <w:shd w:val="clear" w:color="auto" w:fill="FFFFFF"/>
        </w:rPr>
        <w:t>个工作日内，将验收报告送至招标办备案。委托第三方检测的，需附上检测报告。</w:t>
      </w:r>
    </w:p>
    <w:p w14:paraId="2183A26D" w14:textId="77777777" w:rsidR="00693162" w:rsidRDefault="00FF17F2">
      <w:pPr>
        <w:widowControl/>
        <w:jc w:val="left"/>
        <w:rPr>
          <w:rFonts w:eastAsia="楷体"/>
          <w:b/>
          <w:bCs/>
          <w:sz w:val="24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br w:type="page"/>
      </w:r>
    </w:p>
    <w:p w14:paraId="72A32A14" w14:textId="77777777" w:rsidR="00693162" w:rsidRPr="00AA1785" w:rsidRDefault="00FF17F2">
      <w:pPr>
        <w:widowControl/>
        <w:jc w:val="lef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lastRenderedPageBreak/>
        <w:t>附件</w:t>
      </w: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6</w:t>
      </w:r>
    </w:p>
    <w:p w14:paraId="31A1FA46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6B27D3AF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联合验收报告模板（工程类）</w:t>
      </w:r>
    </w:p>
    <w:p w14:paraId="5A088D1B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color w:val="BFBFBF" w:themeColor="background1" w:themeShade="BF"/>
          <w:sz w:val="32"/>
          <w:szCs w:val="32"/>
        </w:rPr>
        <w:t>（第</w:t>
      </w:r>
      <w:r>
        <w:rPr>
          <w:rFonts w:eastAsia="黑体" w:hint="eastAsia"/>
          <w:color w:val="BFBFBF" w:themeColor="background1" w:themeShade="BF"/>
          <w:sz w:val="32"/>
          <w:szCs w:val="32"/>
        </w:rPr>
        <w:t xml:space="preserve">  </w:t>
      </w:r>
      <w:r>
        <w:rPr>
          <w:rFonts w:eastAsia="黑体" w:hint="eastAsia"/>
          <w:color w:val="BFBFBF" w:themeColor="background1" w:themeShade="BF"/>
          <w:sz w:val="32"/>
          <w:szCs w:val="32"/>
        </w:rPr>
        <w:t>期或终期）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996"/>
        <w:gridCol w:w="1547"/>
        <w:gridCol w:w="119"/>
        <w:gridCol w:w="3384"/>
      </w:tblGrid>
      <w:tr w:rsidR="00693162" w14:paraId="6F7438DC" w14:textId="77777777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D82C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054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7083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F13E" w14:textId="77777777" w:rsidR="00693162" w:rsidRDefault="00693162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693162" w14:paraId="4DA9E636" w14:textId="77777777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5B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DBB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BC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A32E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color w:val="BFBFBF" w:themeColor="background1" w:themeShade="BF"/>
                <w:spacing w:val="-8"/>
                <w:sz w:val="24"/>
              </w:rPr>
              <w:t>有则填，没有填无</w:t>
            </w:r>
          </w:p>
        </w:tc>
      </w:tr>
      <w:tr w:rsidR="00693162" w14:paraId="299EC9B2" w14:textId="77777777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E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工程详情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105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工程地点、施工内容</w:t>
            </w:r>
          </w:p>
        </w:tc>
      </w:tr>
      <w:tr w:rsidR="00693162" w14:paraId="3D7D883B" w14:textId="77777777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F7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1E7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08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开工、竣工时间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B141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年</w:t>
            </w:r>
            <w:r>
              <w:rPr>
                <w:spacing w:val="-8"/>
                <w:sz w:val="24"/>
              </w:rPr>
              <w:t xml:space="preserve">     </w:t>
            </w:r>
            <w:r>
              <w:rPr>
                <w:rFonts w:hint="eastAsia"/>
                <w:spacing w:val="-8"/>
                <w:sz w:val="24"/>
              </w:rPr>
              <w:t>月</w:t>
            </w:r>
            <w:r>
              <w:rPr>
                <w:spacing w:val="-8"/>
                <w:sz w:val="24"/>
              </w:rPr>
              <w:t xml:space="preserve">     </w:t>
            </w:r>
            <w:r>
              <w:rPr>
                <w:rFonts w:hint="eastAsia"/>
                <w:spacing w:val="-8"/>
                <w:sz w:val="24"/>
              </w:rPr>
              <w:t>日</w:t>
            </w:r>
            <w:r>
              <w:rPr>
                <w:spacing w:val="-8"/>
                <w:sz w:val="24"/>
              </w:rPr>
              <w:t xml:space="preserve"> </w:t>
            </w:r>
          </w:p>
          <w:p w14:paraId="02F7182D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至</w:t>
            </w:r>
            <w:r>
              <w:rPr>
                <w:spacing w:val="-8"/>
                <w:sz w:val="24"/>
              </w:rPr>
              <w:t xml:space="preserve">        </w:t>
            </w:r>
            <w:r>
              <w:rPr>
                <w:rFonts w:hint="eastAsia"/>
                <w:spacing w:val="-8"/>
                <w:sz w:val="24"/>
              </w:rPr>
              <w:t>年</w:t>
            </w:r>
            <w:r>
              <w:rPr>
                <w:spacing w:val="-8"/>
                <w:sz w:val="24"/>
              </w:rPr>
              <w:t xml:space="preserve">     </w:t>
            </w:r>
            <w:r>
              <w:rPr>
                <w:rFonts w:hint="eastAsia"/>
                <w:spacing w:val="-8"/>
                <w:sz w:val="24"/>
              </w:rPr>
              <w:t>月</w:t>
            </w:r>
            <w:r>
              <w:rPr>
                <w:spacing w:val="-8"/>
                <w:sz w:val="24"/>
              </w:rPr>
              <w:t xml:space="preserve">     </w:t>
            </w:r>
            <w:r>
              <w:rPr>
                <w:rFonts w:hint="eastAsia"/>
                <w:spacing w:val="-8"/>
                <w:sz w:val="24"/>
              </w:rPr>
              <w:t>日</w:t>
            </w:r>
          </w:p>
        </w:tc>
      </w:tr>
      <w:tr w:rsidR="00693162" w14:paraId="4717837D" w14:textId="77777777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8AE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施工单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D4F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D90" w14:textId="77777777" w:rsidR="00693162" w:rsidRDefault="0069316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257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61CCAD7B" w14:textId="77777777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2B0C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C07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8D25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2C0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7D0E615B" w14:textId="77777777">
        <w:trPr>
          <w:cantSplit/>
          <w:trHeight w:val="5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65E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693162" w14:paraId="6DF6C20A" w14:textId="77777777">
        <w:trPr>
          <w:cantSplit/>
          <w:trHeight w:val="210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98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0D8A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1.</w:t>
            </w:r>
            <w:r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14:paraId="6060FEAB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2.</w:t>
            </w:r>
            <w:r>
              <w:rPr>
                <w:rFonts w:hint="eastAsia"/>
                <w:color w:val="A6A6A6"/>
                <w:spacing w:val="-8"/>
                <w:szCs w:val="21"/>
              </w:rPr>
              <w:t>听取供应商代表介绍项目实施进度、工作重点、完成情况及学校项目负责人介绍项目进展、产品使用或服务感受等情况；</w:t>
            </w:r>
          </w:p>
          <w:p w14:paraId="4953C835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3.</w:t>
            </w:r>
            <w:r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14:paraId="506C62D8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4.</w:t>
            </w:r>
            <w:r>
              <w:rPr>
                <w:rFonts w:hint="eastAsia"/>
                <w:color w:val="A6A6A6"/>
                <w:spacing w:val="-8"/>
                <w:szCs w:val="21"/>
              </w:rPr>
              <w:t>确认供应商所提供的工程是否符合合同约定要求；</w:t>
            </w:r>
          </w:p>
          <w:p w14:paraId="4EDD7DAF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5.</w:t>
            </w:r>
            <w:r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14:paraId="321C39A5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6.</w:t>
            </w:r>
            <w:r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14:paraId="474DE780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color w:val="A6A6A6"/>
                <w:spacing w:val="-8"/>
                <w:szCs w:val="21"/>
              </w:rPr>
              <w:t>7.</w:t>
            </w:r>
            <w:r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14:paraId="7F2EE533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693162" w14:paraId="7F47A475" w14:textId="77777777">
        <w:trPr>
          <w:cantSplit/>
          <w:trHeight w:val="1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916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现场检查情况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695F6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项目单位会同监理单位（若有）对重要施工工序和隐蔽工程现场检查情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F3E3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642A0AD1" w14:textId="77777777">
        <w:trPr>
          <w:cantSplit/>
          <w:trHeight w:val="1536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44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初步验收情况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1FA32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工程完工后，项目单位会同监理单位（若有）初步验收情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B2F1" w14:textId="77777777" w:rsidR="00693162" w:rsidRDefault="00FF17F2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09B57C28" w14:textId="77777777">
        <w:trPr>
          <w:cantSplit/>
          <w:trHeight w:val="3109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25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lastRenderedPageBreak/>
              <w:t>竣工验收情况</w:t>
            </w:r>
            <w:r>
              <w:rPr>
                <w:rFonts w:eastAsia="楷体" w:hint="eastAsia"/>
                <w:spacing w:val="-8"/>
                <w:szCs w:val="21"/>
              </w:rPr>
              <w:t>（可另附相关材料）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D5548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施工内容</w:t>
            </w:r>
          </w:p>
          <w:p w14:paraId="6FD0B9AE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施工进度</w:t>
            </w:r>
          </w:p>
          <w:p w14:paraId="6C09E089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施工质量</w:t>
            </w:r>
          </w:p>
          <w:p w14:paraId="2AC54060" w14:textId="77777777" w:rsidR="00693162" w:rsidRDefault="00FF17F2">
            <w:pPr>
              <w:adjustRightInd w:val="0"/>
              <w:snapToGrid w:val="0"/>
              <w:jc w:val="left"/>
              <w:rPr>
                <w:spacing w:val="-8"/>
                <w:sz w:val="24"/>
                <w:u w:val="single"/>
              </w:rPr>
            </w:pPr>
            <w:r>
              <w:rPr>
                <w:rFonts w:hint="eastAsia"/>
                <w:spacing w:val="-8"/>
                <w:sz w:val="24"/>
              </w:rPr>
              <w:t>其他</w:t>
            </w:r>
            <w:r>
              <w:rPr>
                <w:spacing w:val="-8"/>
                <w:sz w:val="24"/>
                <w:u w:val="single"/>
              </w:rPr>
              <w:t xml:space="preserve">                                    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2CC2" w14:textId="77777777" w:rsidR="00693162" w:rsidRDefault="00693162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</w:p>
          <w:p w14:paraId="21FD5F09" w14:textId="77777777" w:rsidR="00693162" w:rsidRDefault="00FF17F2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45BCACB3" w14:textId="77777777" w:rsidR="00693162" w:rsidRDefault="00FF17F2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75BA272B" w14:textId="77777777" w:rsidR="00693162" w:rsidRDefault="00FF17F2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7666A419" w14:textId="77777777" w:rsidR="00693162" w:rsidRDefault="00FF17F2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  <w:p w14:paraId="5EB84511" w14:textId="77777777" w:rsidR="00693162" w:rsidRDefault="00693162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693162" w14:paraId="65A375CD" w14:textId="77777777">
        <w:trPr>
          <w:cantSplit/>
          <w:trHeight w:hRule="exact" w:val="68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856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第三方机构</w:t>
            </w:r>
          </w:p>
          <w:p w14:paraId="00E02F1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情况说明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48C" w14:textId="77777777" w:rsidR="00693162" w:rsidRDefault="00693162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693162" w14:paraId="08B4A750" w14:textId="77777777">
        <w:trPr>
          <w:cantSplit/>
          <w:trHeight w:hRule="exact" w:val="1173"/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26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762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693162" w14:paraId="021C183F" w14:textId="77777777">
        <w:trPr>
          <w:cantSplit/>
          <w:trHeight w:val="574"/>
          <w:jc w:val="center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09E4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D85F" w14:textId="77777777" w:rsidR="00693162" w:rsidRDefault="00FF17F2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77FAC0F7" w14:textId="77777777">
        <w:trPr>
          <w:cantSplit/>
          <w:trHeight w:hRule="exact" w:val="1398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A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1235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验收小组成员不少于</w:t>
            </w:r>
            <w:r>
              <w:rPr>
                <w:color w:val="A6A6A6"/>
                <w:spacing w:val="-8"/>
                <w:szCs w:val="21"/>
              </w:rPr>
              <w:t>5</w:t>
            </w:r>
            <w:r>
              <w:rPr>
                <w:rFonts w:hint="eastAsia"/>
                <w:color w:val="A6A6A6"/>
                <w:spacing w:val="-8"/>
                <w:szCs w:val="21"/>
              </w:rPr>
              <w:t>人，具体要求见《江苏开放大学（江苏城市职业学院）采购项目履约验收管理办法》第十二条。</w:t>
            </w:r>
          </w:p>
          <w:p w14:paraId="3242BEEC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505EF95C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25D26CBE" w14:textId="77777777" w:rsidR="00693162" w:rsidRDefault="00FF17F2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34AC4681" w14:textId="77777777">
        <w:trPr>
          <w:cantSplit/>
          <w:trHeight w:hRule="exact" w:val="1221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807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</w:t>
            </w:r>
          </w:p>
          <w:p w14:paraId="6A66B3D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工作人员</w:t>
            </w:r>
          </w:p>
          <w:p w14:paraId="3AB37BB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/>
                <w:spacing w:val="-8"/>
                <w:sz w:val="24"/>
              </w:rPr>
              <w:t>签字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2A018" w14:textId="77777777" w:rsidR="00693162" w:rsidRDefault="00FF17F2">
            <w:pPr>
              <w:snapToGrid w:val="0"/>
              <w:ind w:firstLineChars="2500" w:firstLine="5600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日期：</w:t>
            </w:r>
          </w:p>
        </w:tc>
      </w:tr>
      <w:tr w:rsidR="00693162" w14:paraId="6B0DF58B" w14:textId="77777777">
        <w:trPr>
          <w:cantSplit/>
          <w:trHeight w:hRule="exact" w:val="108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5A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供应商</w:t>
            </w:r>
          </w:p>
          <w:p w14:paraId="3C26B23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3A1B" w14:textId="77777777" w:rsidR="00693162" w:rsidRDefault="00693162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14:paraId="600A060C" w14:textId="77777777" w:rsidR="00693162" w:rsidRDefault="00FF17F2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2F18094E" w14:textId="77777777">
        <w:trPr>
          <w:cantSplit/>
          <w:trHeight w:hRule="exact" w:val="112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EA36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72C07" w14:textId="77777777" w:rsidR="00693162" w:rsidRDefault="00693162">
            <w:pPr>
              <w:snapToGrid w:val="0"/>
              <w:ind w:right="1792"/>
              <w:rPr>
                <w:spacing w:val="-8"/>
                <w:sz w:val="24"/>
              </w:rPr>
            </w:pPr>
          </w:p>
          <w:p w14:paraId="5B4E36D4" w14:textId="77777777" w:rsidR="00693162" w:rsidRDefault="00FF17F2">
            <w:pPr>
              <w:snapToGrid w:val="0"/>
              <w:ind w:right="-479" w:firstLineChars="1500" w:firstLine="3360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256CDA3F" w14:textId="77777777">
        <w:trPr>
          <w:cantSplit/>
          <w:trHeight w:hRule="exact" w:val="1057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07F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084" w14:textId="77777777" w:rsidR="00693162" w:rsidRDefault="00FF17F2">
            <w:pPr>
              <w:snapToGrid w:val="0"/>
              <w:ind w:right="1822"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有归口管理部门填本栏，没有则不填。</w:t>
            </w:r>
          </w:p>
          <w:p w14:paraId="547CD08D" w14:textId="77777777" w:rsidR="00693162" w:rsidRDefault="00693162">
            <w:pPr>
              <w:snapToGrid w:val="0"/>
              <w:ind w:right="1822" w:firstLineChars="200" w:firstLine="388"/>
              <w:rPr>
                <w:color w:val="A6A6A6"/>
                <w:spacing w:val="-8"/>
                <w:szCs w:val="21"/>
              </w:rPr>
            </w:pPr>
          </w:p>
          <w:p w14:paraId="63736284" w14:textId="77777777" w:rsidR="00693162" w:rsidRDefault="00693162">
            <w:pPr>
              <w:snapToGrid w:val="0"/>
              <w:ind w:right="1822" w:firstLineChars="200" w:firstLine="388"/>
              <w:rPr>
                <w:color w:val="A6A6A6"/>
                <w:spacing w:val="-8"/>
                <w:szCs w:val="21"/>
              </w:rPr>
            </w:pPr>
          </w:p>
          <w:p w14:paraId="4F617E04" w14:textId="77777777" w:rsidR="00693162" w:rsidRDefault="00FF17F2">
            <w:pPr>
              <w:snapToGrid w:val="0"/>
              <w:ind w:right="-479" w:firstLineChars="1500" w:firstLine="336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54C2FB06" w14:textId="77777777">
        <w:trPr>
          <w:cantSplit/>
          <w:trHeight w:hRule="exact" w:val="114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B4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招标办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6270" w14:textId="77777777" w:rsidR="00693162" w:rsidRDefault="00693162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14:paraId="4869F618" w14:textId="77777777" w:rsidR="00693162" w:rsidRDefault="00FF17F2">
            <w:pPr>
              <w:snapToGrid w:val="0"/>
              <w:ind w:right="-474" w:firstLineChars="1500" w:firstLine="3360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14:paraId="7E74B674" w14:textId="77777777" w:rsidR="00693162" w:rsidRDefault="00FF17F2">
      <w:pPr>
        <w:adjustRightInd w:val="0"/>
        <w:snapToGrid w:val="0"/>
        <w:spacing w:line="240" w:lineRule="atLeast"/>
        <w:jc w:val="left"/>
        <w:rPr>
          <w:rFonts w:eastAsia="楷体"/>
          <w:b/>
          <w:bCs/>
          <w:sz w:val="24"/>
          <w:u w:val="single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t>注：</w:t>
      </w:r>
      <w:r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>
        <w:rPr>
          <w:rFonts w:eastAsia="楷体" w:hint="eastAsia"/>
          <w:b/>
          <w:bCs/>
          <w:sz w:val="24"/>
          <w:shd w:val="clear" w:color="auto" w:fill="FFFFFF"/>
        </w:rPr>
        <w:t>7</w:t>
      </w:r>
      <w:r>
        <w:rPr>
          <w:rFonts w:eastAsia="楷体" w:hint="eastAsia"/>
          <w:b/>
          <w:bCs/>
          <w:sz w:val="24"/>
          <w:shd w:val="clear" w:color="auto" w:fill="FFFFFF"/>
        </w:rPr>
        <w:t>个工作日内，将验收报告送至招标办备案。委托第三方检测的，需附上检测报告。</w:t>
      </w:r>
      <w:r>
        <w:rPr>
          <w:rFonts w:eastAsia="楷体" w:hint="eastAsia"/>
          <w:b/>
          <w:bCs/>
          <w:sz w:val="24"/>
          <w:u w:val="single"/>
          <w:shd w:val="clear" w:color="auto" w:fill="FFFFFF"/>
        </w:rPr>
        <w:t>基本建设工程类项目应当按照行业管理部门规定的标准、方法和内容进行验收。</w:t>
      </w:r>
    </w:p>
    <w:p w14:paraId="67C51551" w14:textId="77777777" w:rsidR="00693162" w:rsidRPr="00AA1785" w:rsidRDefault="00FF17F2">
      <w:pPr>
        <w:widowControl/>
        <w:adjustRightInd w:val="0"/>
        <w:snapToGrid w:val="0"/>
        <w:jc w:val="lef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lastRenderedPageBreak/>
        <w:t>附件</w:t>
      </w: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7</w:t>
      </w:r>
    </w:p>
    <w:p w14:paraId="6672E152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3AE4FD08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自行验收报告模板</w:t>
      </w:r>
      <w:r>
        <w:rPr>
          <w:rFonts w:eastAsia="黑体" w:hint="eastAsia"/>
          <w:color w:val="BFBFBF" w:themeColor="background1" w:themeShade="BF"/>
          <w:sz w:val="32"/>
          <w:szCs w:val="32"/>
        </w:rPr>
        <w:t>（第</w:t>
      </w:r>
      <w:r>
        <w:rPr>
          <w:rFonts w:eastAsia="黑体" w:hint="eastAsia"/>
          <w:color w:val="BFBFBF" w:themeColor="background1" w:themeShade="BF"/>
          <w:sz w:val="32"/>
          <w:szCs w:val="32"/>
          <w:u w:val="single"/>
        </w:rPr>
        <w:t xml:space="preserve">  </w:t>
      </w:r>
      <w:r>
        <w:rPr>
          <w:rFonts w:eastAsia="黑体" w:hint="eastAsia"/>
          <w:color w:val="BFBFBF" w:themeColor="background1" w:themeShade="BF"/>
          <w:sz w:val="32"/>
          <w:szCs w:val="32"/>
        </w:rPr>
        <w:t>期或终期）</w:t>
      </w:r>
    </w:p>
    <w:p w14:paraId="33F5D6F4" w14:textId="77777777" w:rsidR="00693162" w:rsidRDefault="00FF17F2">
      <w:pPr>
        <w:adjustRightInd w:val="0"/>
        <w:snapToGrid w:val="0"/>
        <w:jc w:val="center"/>
        <w:rPr>
          <w:rFonts w:eastAsia="楷体"/>
          <w:kern w:val="0"/>
          <w:sz w:val="28"/>
          <w:szCs w:val="28"/>
        </w:rPr>
      </w:pPr>
      <w:bookmarkStart w:id="13" w:name="_Hlk75521571"/>
      <w:r>
        <w:rPr>
          <w:rFonts w:eastAsia="楷体"/>
          <w:sz w:val="28"/>
          <w:szCs w:val="28"/>
        </w:rPr>
        <w:t xml:space="preserve">                                          </w:t>
      </w:r>
      <w:r>
        <w:rPr>
          <w:rFonts w:ascii="楷体" w:eastAsia="楷体" w:hAnsi="楷体" w:hint="eastAsia"/>
          <w:spacing w:val="-8"/>
          <w:sz w:val="24"/>
        </w:rPr>
        <w:t>项目类别：□货物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服务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工程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692"/>
        <w:gridCol w:w="1969"/>
        <w:gridCol w:w="3382"/>
      </w:tblGrid>
      <w:tr w:rsidR="00693162" w14:paraId="4EE01E14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3"/>
          <w:p w14:paraId="006955E8" w14:textId="77777777" w:rsidR="00693162" w:rsidRDefault="00FF17F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F3E5" w14:textId="77777777" w:rsidR="00693162" w:rsidRDefault="0069316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A79" w14:textId="77777777" w:rsidR="00693162" w:rsidRDefault="00FF17F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5E1" w14:textId="77777777" w:rsidR="00693162" w:rsidRDefault="0069316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2A0688E2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CBF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A96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AC9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DA7" w14:textId="77777777" w:rsidR="00693162" w:rsidRDefault="00FF17F2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color w:val="BFBFBF" w:themeColor="background1" w:themeShade="BF"/>
                <w:spacing w:val="-8"/>
                <w:sz w:val="24"/>
              </w:rPr>
              <w:t>有则填，没有填无</w:t>
            </w:r>
          </w:p>
        </w:tc>
      </w:tr>
      <w:tr w:rsidR="00693162" w14:paraId="4076D740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79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联系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84E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D1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联系电话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DC7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4723C80C" w14:textId="77777777">
        <w:trPr>
          <w:cantSplit/>
          <w:trHeight w:hRule="exact" w:val="912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319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对象</w:t>
            </w:r>
          </w:p>
          <w:p w14:paraId="5C407866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详情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BB8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货物类：设备名称、品牌、型号、生产商、功能、配置、数量等；</w:t>
            </w:r>
          </w:p>
          <w:p w14:paraId="116F0760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服务类：服务内容、服务范围等；</w:t>
            </w:r>
          </w:p>
          <w:p w14:paraId="0FF85BF2" w14:textId="77777777" w:rsidR="00693162" w:rsidRDefault="00FF17F2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工程类：工程地点、施工内容等。</w:t>
            </w:r>
          </w:p>
        </w:tc>
      </w:tr>
      <w:tr w:rsidR="00693162" w14:paraId="2A7CB21C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BC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D99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5E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货（服务、施工）完成时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2663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59DE4A3A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F1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B4EC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24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9E7" w14:textId="77777777" w:rsidR="00693162" w:rsidRDefault="00693162">
            <w:pPr>
              <w:snapToGrid w:val="0"/>
              <w:jc w:val="right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20A8ABBC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5E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465E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DFAD" w14:textId="77777777" w:rsidR="00693162" w:rsidRDefault="00FF17F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019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1404EEB9" w14:textId="77777777">
        <w:trPr>
          <w:cantSplit/>
          <w:trHeight w:hRule="exact" w:val="1995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9559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具体内容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99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货物类：主要包括货物数量、型号、材质、配置、外观、相关证书、性能指标、技术质量、培训售后等；</w:t>
            </w:r>
          </w:p>
          <w:p w14:paraId="61EE8E4E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服务类：主要包括服务时间进度、人员设备配备情况、服务内容、服务质量、安全标准、兑现服务承诺情况、反映问题的整改情况等；</w:t>
            </w:r>
          </w:p>
          <w:p w14:paraId="02A51072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工程类：主要包括施工内容、施工进度、施工质量、施工人员配备情况、施工设备配备情况、安全文明标准等。</w:t>
            </w:r>
            <w:r>
              <w:rPr>
                <w:color w:val="A6A6A6"/>
                <w:spacing w:val="-8"/>
                <w:szCs w:val="21"/>
              </w:rPr>
              <w:t xml:space="preserve"> </w:t>
            </w:r>
          </w:p>
          <w:p w14:paraId="7FBDB408" w14:textId="77777777" w:rsidR="00693162" w:rsidRDefault="00FF17F2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可另附设备清单、服务考核表、工程清单等相关材料。</w:t>
            </w:r>
          </w:p>
        </w:tc>
      </w:tr>
      <w:tr w:rsidR="00693162" w14:paraId="7DEA5B96" w14:textId="77777777">
        <w:trPr>
          <w:cantSplit/>
          <w:trHeight w:hRule="exact" w:val="670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1FF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01B" w14:textId="77777777" w:rsidR="00693162" w:rsidRDefault="00FF17F2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693162" w14:paraId="6FD1E316" w14:textId="77777777">
        <w:trPr>
          <w:cantSplit/>
          <w:trHeight w:val="568"/>
          <w:jc w:val="center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9EC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DEA" w14:textId="77777777" w:rsidR="00693162" w:rsidRDefault="00FF17F2">
            <w:pPr>
              <w:snapToGrid w:val="0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7F8A9A93" w14:textId="77777777">
        <w:trPr>
          <w:cantSplit/>
          <w:trHeight w:hRule="exact" w:val="139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24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F2CF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自行验收小组成员不少于</w:t>
            </w:r>
            <w:r>
              <w:rPr>
                <w:color w:val="A6A6A6"/>
                <w:spacing w:val="-8"/>
                <w:szCs w:val="21"/>
              </w:rPr>
              <w:t>3</w:t>
            </w:r>
            <w:r>
              <w:rPr>
                <w:rFonts w:hint="eastAsia"/>
                <w:color w:val="A6A6A6"/>
                <w:spacing w:val="-8"/>
                <w:szCs w:val="21"/>
              </w:rPr>
              <w:t>人，具体要求见《江苏开放大学（江苏城市职业学院）采购项目履约验收管理办法》第十二条。</w:t>
            </w:r>
          </w:p>
          <w:p w14:paraId="5872C9EC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0BEFC00A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4FA0CEFF" w14:textId="77777777" w:rsidR="00693162" w:rsidRDefault="00FF17F2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6AD520D5" w14:textId="77777777">
        <w:trPr>
          <w:cantSplit/>
          <w:trHeight w:hRule="exact" w:val="68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E9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供应商</w:t>
            </w:r>
          </w:p>
          <w:p w14:paraId="52BDFB0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E0B5" w14:textId="77777777" w:rsidR="00693162" w:rsidRDefault="00FF17F2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6DD08CD6" w14:textId="77777777">
        <w:trPr>
          <w:cantSplit/>
          <w:trHeight w:hRule="exact" w:val="68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49F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意见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26C4" w14:textId="77777777" w:rsidR="00693162" w:rsidRDefault="00FF17F2">
            <w:pPr>
              <w:snapToGrid w:val="0"/>
              <w:ind w:right="896"/>
              <w:jc w:val="right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17246A1C" w14:textId="77777777">
        <w:trPr>
          <w:cantSplit/>
          <w:trHeight w:hRule="exact" w:val="653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079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备注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8C0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  <w:u w:val="single"/>
              </w:rPr>
            </w:pPr>
          </w:p>
        </w:tc>
      </w:tr>
    </w:tbl>
    <w:p w14:paraId="705CA086" w14:textId="77777777" w:rsidR="00693162" w:rsidRDefault="00FF17F2">
      <w:pPr>
        <w:adjustRightInd w:val="0"/>
        <w:snapToGrid w:val="0"/>
        <w:rPr>
          <w:rFonts w:eastAsia="楷体"/>
          <w:bCs/>
          <w:szCs w:val="21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t>注：</w:t>
      </w:r>
      <w:r>
        <w:rPr>
          <w:rFonts w:eastAsia="楷体" w:hint="eastAsia"/>
          <w:b/>
          <w:bCs/>
          <w:sz w:val="24"/>
          <w:shd w:val="clear" w:color="auto" w:fill="FFFFFF"/>
        </w:rPr>
        <w:t>验收工作完成后</w:t>
      </w:r>
      <w:r>
        <w:rPr>
          <w:rFonts w:eastAsia="楷体" w:hint="eastAsia"/>
          <w:b/>
          <w:bCs/>
          <w:sz w:val="24"/>
          <w:shd w:val="clear" w:color="auto" w:fill="FFFFFF"/>
        </w:rPr>
        <w:t>7</w:t>
      </w:r>
      <w:r>
        <w:rPr>
          <w:rFonts w:eastAsia="楷体" w:hint="eastAsia"/>
          <w:b/>
          <w:bCs/>
          <w:sz w:val="24"/>
          <w:shd w:val="clear" w:color="auto" w:fill="FFFFFF"/>
        </w:rPr>
        <w:t>个工作日内，将验收报告送至招标办备案。委托第三方检测的，需附上检测报告。</w:t>
      </w:r>
    </w:p>
    <w:p w14:paraId="2D59412F" w14:textId="77777777" w:rsidR="00693162" w:rsidRPr="00AA1785" w:rsidRDefault="00FF17F2">
      <w:pPr>
        <w:widowControl/>
        <w:adjustRightInd w:val="0"/>
        <w:snapToGrid w:val="0"/>
        <w:jc w:val="left"/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</w:pP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lastRenderedPageBreak/>
        <w:t>附件</w:t>
      </w:r>
      <w:r w:rsidRPr="00AA1785">
        <w:rPr>
          <w:rFonts w:ascii="方正黑体_GBK" w:eastAsia="方正黑体_GBK" w:hint="eastAsia"/>
          <w:bCs/>
          <w:sz w:val="32"/>
          <w:szCs w:val="32"/>
          <w:shd w:val="clear" w:color="auto" w:fill="FFFFFF"/>
        </w:rPr>
        <w:t>8</w:t>
      </w:r>
    </w:p>
    <w:p w14:paraId="01FB8096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江苏开放大学（江苏城市职业学院）</w:t>
      </w:r>
    </w:p>
    <w:p w14:paraId="7A374B1A" w14:textId="77777777" w:rsidR="00693162" w:rsidRDefault="00FF17F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简易程序验收报告模板</w:t>
      </w:r>
    </w:p>
    <w:p w14:paraId="16EAD778" w14:textId="77777777" w:rsidR="00693162" w:rsidRDefault="00FF17F2">
      <w:pPr>
        <w:adjustRightInd w:val="0"/>
        <w:snapToGrid w:val="0"/>
        <w:jc w:val="center"/>
        <w:rPr>
          <w:rFonts w:eastAsia="楷体"/>
          <w:kern w:val="0"/>
          <w:sz w:val="28"/>
          <w:szCs w:val="28"/>
          <w:u w:val="single"/>
        </w:rPr>
      </w:pPr>
      <w:r>
        <w:rPr>
          <w:rFonts w:eastAsia="楷体"/>
          <w:sz w:val="28"/>
          <w:szCs w:val="28"/>
        </w:rPr>
        <w:t xml:space="preserve">                </w:t>
      </w:r>
      <w:r>
        <w:rPr>
          <w:rFonts w:ascii="楷体" w:eastAsia="楷体" w:hAnsi="楷体" w:hint="eastAsia"/>
          <w:spacing w:val="-8"/>
          <w:sz w:val="24"/>
        </w:rPr>
        <w:t>采购方式：□框架协议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网上商城</w:t>
      </w:r>
      <w:r>
        <w:rPr>
          <w:rFonts w:ascii="楷体" w:eastAsia="楷体" w:hAnsi="楷体" w:hint="eastAsia"/>
          <w:spacing w:val="-8"/>
          <w:sz w:val="24"/>
        </w:rPr>
        <w:t xml:space="preserve">  </w:t>
      </w:r>
      <w:r>
        <w:rPr>
          <w:rFonts w:ascii="楷体" w:eastAsia="楷体" w:hAnsi="楷体" w:hint="eastAsia"/>
          <w:spacing w:val="-8"/>
          <w:sz w:val="24"/>
        </w:rPr>
        <w:t>□网上竞价</w:t>
      </w:r>
      <w:r>
        <w:rPr>
          <w:rFonts w:ascii="楷体" w:eastAsia="楷体" w:hAnsi="楷体" w:hint="eastAsia"/>
          <w:spacing w:val="-8"/>
          <w:sz w:val="24"/>
        </w:rPr>
        <w:t xml:space="preserve"> </w:t>
      </w:r>
      <w:r>
        <w:rPr>
          <w:rFonts w:ascii="楷体" w:eastAsia="楷体" w:hAnsi="楷体"/>
          <w:spacing w:val="-8"/>
          <w:sz w:val="24"/>
        </w:rPr>
        <w:t xml:space="preserve"> </w:t>
      </w:r>
      <w:r>
        <w:rPr>
          <w:rFonts w:ascii="楷体" w:eastAsia="楷体" w:hAnsi="楷体" w:hint="eastAsia"/>
          <w:spacing w:val="-8"/>
          <w:sz w:val="24"/>
        </w:rPr>
        <w:t>□其他</w:t>
      </w:r>
      <w:r>
        <w:rPr>
          <w:rFonts w:ascii="楷体" w:eastAsia="楷体" w:hAnsi="楷体" w:hint="eastAsia"/>
          <w:spacing w:val="-8"/>
          <w:sz w:val="24"/>
          <w:u w:val="single"/>
        </w:rPr>
        <w:t xml:space="preserve"> </w:t>
      </w:r>
      <w:r>
        <w:rPr>
          <w:rFonts w:ascii="楷体" w:eastAsia="楷体" w:hAnsi="楷体"/>
          <w:spacing w:val="-8"/>
          <w:sz w:val="24"/>
          <w:u w:val="single"/>
        </w:rPr>
        <w:t xml:space="preserve">        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692"/>
        <w:gridCol w:w="1969"/>
        <w:gridCol w:w="3382"/>
      </w:tblGrid>
      <w:tr w:rsidR="00693162" w14:paraId="40FAB28A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656" w14:textId="77777777" w:rsidR="00693162" w:rsidRDefault="00FF17F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667" w14:textId="77777777" w:rsidR="00693162" w:rsidRDefault="0069316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403B" w14:textId="77777777" w:rsidR="00693162" w:rsidRDefault="00FF17F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843" w14:textId="77777777" w:rsidR="00693162" w:rsidRDefault="0069316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2580CB12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00E1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C130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583A433C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1D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联系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EB2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58DA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联系电话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946" w14:textId="77777777" w:rsidR="00693162" w:rsidRDefault="00693162">
            <w:pPr>
              <w:snapToGrid w:val="0"/>
              <w:rPr>
                <w:spacing w:val="-8"/>
                <w:sz w:val="24"/>
              </w:rPr>
            </w:pPr>
          </w:p>
        </w:tc>
      </w:tr>
      <w:tr w:rsidR="00693162" w14:paraId="7BD16556" w14:textId="77777777">
        <w:trPr>
          <w:cantSplit/>
          <w:trHeight w:hRule="exact" w:val="912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3A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对象</w:t>
            </w:r>
          </w:p>
          <w:p w14:paraId="149B9EF7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详情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35F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货物类：设备名称、品牌、型号、生产商、功能、配置、数量等；</w:t>
            </w:r>
          </w:p>
          <w:p w14:paraId="5C79A1BE" w14:textId="77777777" w:rsidR="00693162" w:rsidRDefault="00FF17F2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服务类：服务内容、服务范围等。</w:t>
            </w:r>
          </w:p>
        </w:tc>
      </w:tr>
      <w:tr w:rsidR="00693162" w14:paraId="614BD52F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BB0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36A" w14:textId="77777777" w:rsidR="00693162" w:rsidRDefault="00FF17F2">
            <w:pPr>
              <w:snapToGrid w:val="0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494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货（服务、施工）完成时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7E6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4D631897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BEB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267" w14:textId="77777777" w:rsidR="00693162" w:rsidRDefault="00693162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CD00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55A" w14:textId="77777777" w:rsidR="00693162" w:rsidRDefault="00693162">
            <w:pPr>
              <w:snapToGrid w:val="0"/>
              <w:jc w:val="right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06462ACF" w14:textId="7777777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2F78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161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62A7" w14:textId="77777777" w:rsidR="00693162" w:rsidRDefault="00FF17F2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01B6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693162" w14:paraId="523C64B0" w14:textId="77777777">
        <w:trPr>
          <w:cantSplit/>
          <w:trHeight w:hRule="exact" w:val="1995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4A5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具体内容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0C8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货物类：主要包括货物数量、型号、材质、配置、外观、相关证书、性能指标、技术质量、培训售后等；</w:t>
            </w:r>
          </w:p>
          <w:p w14:paraId="2CD8C281" w14:textId="77777777" w:rsidR="00693162" w:rsidRDefault="00FF17F2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服务类：主要包括服务时间进度、人员设备配备情况、服务内容、服务质量、安全标准、兑现服务承诺情况、反映问题的整改情况等；</w:t>
            </w:r>
          </w:p>
          <w:p w14:paraId="5E8EA102" w14:textId="77777777" w:rsidR="00693162" w:rsidRDefault="00FF17F2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可另附设备清单、服务考核表等相关材料。</w:t>
            </w:r>
          </w:p>
        </w:tc>
      </w:tr>
      <w:tr w:rsidR="00693162" w14:paraId="4A1E52BC" w14:textId="77777777" w:rsidTr="00281125">
        <w:trPr>
          <w:cantSplit/>
          <w:trHeight w:hRule="exact" w:val="866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D74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E5D" w14:textId="77777777" w:rsidR="00693162" w:rsidRDefault="00FF17F2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693162" w14:paraId="71FEFEBE" w14:textId="77777777">
        <w:trPr>
          <w:cantSplit/>
          <w:trHeight w:val="568"/>
          <w:jc w:val="center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9A9" w14:textId="77777777" w:rsidR="00693162" w:rsidRDefault="00693162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AD1" w14:textId="77777777" w:rsidR="00693162" w:rsidRDefault="00FF17F2">
            <w:pPr>
              <w:snapToGrid w:val="0"/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□合格</w:t>
            </w:r>
            <w:r>
              <w:rPr>
                <w:rFonts w:ascii="宋体" w:hAnsi="宋体" w:hint="eastAsia"/>
                <w:spacing w:val="-8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pacing w:val="-8"/>
                <w:sz w:val="24"/>
              </w:rPr>
              <w:t>□不合格</w:t>
            </w:r>
          </w:p>
        </w:tc>
      </w:tr>
      <w:tr w:rsidR="00693162" w14:paraId="75E740D7" w14:textId="77777777">
        <w:trPr>
          <w:cantSplit/>
          <w:trHeight w:hRule="exact" w:val="139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1819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4A7F8" w14:textId="77777777" w:rsidR="00693162" w:rsidRDefault="00FF17F2">
            <w:pPr>
              <w:snapToGrid w:val="0"/>
              <w:ind w:firstLineChars="200" w:firstLine="388"/>
              <w:rPr>
                <w:spacing w:val="-8"/>
                <w:sz w:val="18"/>
                <w:szCs w:val="18"/>
                <w:u w:val="single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简易程序验收小组成员由项目负责人、熟悉项目需求的专业技术人员等</w:t>
            </w:r>
            <w:r>
              <w:rPr>
                <w:rFonts w:hint="eastAsia"/>
                <w:color w:val="A6A6A6"/>
                <w:spacing w:val="-8"/>
                <w:szCs w:val="21"/>
              </w:rPr>
              <w:t>3</w:t>
            </w:r>
            <w:r>
              <w:rPr>
                <w:rFonts w:hint="eastAsia"/>
                <w:color w:val="A6A6A6"/>
                <w:spacing w:val="-8"/>
                <w:szCs w:val="21"/>
              </w:rPr>
              <w:t>人及以上单数组成，具体要求见《江苏开放大学（江苏城市职业学院）采购项目履约验收管理办法》第十二条。</w:t>
            </w:r>
          </w:p>
          <w:p w14:paraId="6890A6C7" w14:textId="77777777" w:rsidR="00693162" w:rsidRDefault="00693162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3260A92E" w14:textId="77777777" w:rsidR="00693162" w:rsidRDefault="00FF17F2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7E1992E9" w14:textId="77777777" w:rsidTr="00281125">
        <w:trPr>
          <w:cantSplit/>
          <w:trHeight w:hRule="exact" w:val="90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39A3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项目需求部门意见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4EB1" w14:textId="77777777" w:rsidR="00693162" w:rsidRDefault="00FF17F2" w:rsidP="00281125">
            <w:pPr>
              <w:snapToGrid w:val="0"/>
              <w:ind w:right="1568"/>
              <w:jc w:val="right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693162" w14:paraId="71CD741A" w14:textId="77777777">
        <w:trPr>
          <w:cantSplit/>
          <w:trHeight w:hRule="exact" w:val="802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5AD" w14:textId="77777777" w:rsidR="00693162" w:rsidRDefault="00FF17F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备注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B60" w14:textId="77777777" w:rsidR="00693162" w:rsidRDefault="00693162">
            <w:pPr>
              <w:snapToGrid w:val="0"/>
              <w:rPr>
                <w:rFonts w:eastAsia="仿宋_GB2312"/>
                <w:spacing w:val="-8"/>
                <w:sz w:val="24"/>
                <w:u w:val="single"/>
              </w:rPr>
            </w:pPr>
          </w:p>
        </w:tc>
      </w:tr>
    </w:tbl>
    <w:p w14:paraId="47343F9A" w14:textId="77777777" w:rsidR="00693162" w:rsidRDefault="00FF17F2">
      <w:pPr>
        <w:adjustRightInd w:val="0"/>
        <w:snapToGrid w:val="0"/>
        <w:rPr>
          <w:rFonts w:eastAsia="楷体"/>
          <w:bCs/>
          <w:szCs w:val="21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t>注：</w:t>
      </w:r>
      <w:r>
        <w:rPr>
          <w:rFonts w:eastAsia="楷体" w:hint="eastAsia"/>
          <w:b/>
          <w:bCs/>
          <w:sz w:val="24"/>
          <w:shd w:val="clear" w:color="auto" w:fill="FFFFFF"/>
        </w:rPr>
        <w:t>验收工作完成后</w:t>
      </w:r>
      <w:r>
        <w:rPr>
          <w:rFonts w:eastAsia="楷体" w:hint="eastAsia"/>
          <w:b/>
          <w:bCs/>
          <w:sz w:val="24"/>
          <w:shd w:val="clear" w:color="auto" w:fill="FFFFFF"/>
        </w:rPr>
        <w:t>7</w:t>
      </w:r>
      <w:r>
        <w:rPr>
          <w:rFonts w:eastAsia="楷体" w:hint="eastAsia"/>
          <w:b/>
          <w:bCs/>
          <w:sz w:val="24"/>
          <w:shd w:val="clear" w:color="auto" w:fill="FFFFFF"/>
        </w:rPr>
        <w:t>个工作日内，部门自行采购项目由项目需求部门自己保存，归入当年部门自行采购档案，其余项目的验收报告送至招标办备案。</w:t>
      </w:r>
      <w:bookmarkStart w:id="14" w:name="_GoBack"/>
      <w:bookmarkEnd w:id="14"/>
    </w:p>
    <w:sectPr w:rsidR="00693162">
      <w:headerReference w:type="even" r:id="rId7"/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CFFF" w14:textId="77777777" w:rsidR="00FF17F2" w:rsidRDefault="00FF17F2">
      <w:r>
        <w:separator/>
      </w:r>
    </w:p>
  </w:endnote>
  <w:endnote w:type="continuationSeparator" w:id="0">
    <w:p w14:paraId="538CCA15" w14:textId="77777777" w:rsidR="00FF17F2" w:rsidRDefault="00F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5E646" w14:textId="77777777" w:rsidR="00693162" w:rsidRDefault="00693162">
    <w:pPr>
      <w:pStyle w:val="a4"/>
    </w:pPr>
  </w:p>
  <w:p w14:paraId="552A77A8" w14:textId="77777777" w:rsidR="00693162" w:rsidRDefault="00693162"/>
  <w:p w14:paraId="77663487" w14:textId="77777777" w:rsidR="00693162" w:rsidRDefault="006931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E3C9E" w14:textId="77777777" w:rsidR="00FF17F2" w:rsidRDefault="00FF17F2">
      <w:r>
        <w:separator/>
      </w:r>
    </w:p>
  </w:footnote>
  <w:footnote w:type="continuationSeparator" w:id="0">
    <w:p w14:paraId="1DB0C0A4" w14:textId="77777777" w:rsidR="00FF17F2" w:rsidRDefault="00FF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8616" w14:textId="77777777" w:rsidR="00693162" w:rsidRDefault="00693162">
    <w:pPr>
      <w:pStyle w:val="a5"/>
      <w:pBdr>
        <w:bottom w:val="none" w:sz="0" w:space="0" w:color="auto"/>
      </w:pBdr>
    </w:pPr>
  </w:p>
  <w:p w14:paraId="55B95F49" w14:textId="77777777" w:rsidR="00693162" w:rsidRDefault="00693162"/>
  <w:p w14:paraId="30D47248" w14:textId="77777777" w:rsidR="00693162" w:rsidRDefault="006931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95"/>
    <w:rsid w:val="0000249B"/>
    <w:rsid w:val="00014234"/>
    <w:rsid w:val="00021ECB"/>
    <w:rsid w:val="00032E1D"/>
    <w:rsid w:val="00037229"/>
    <w:rsid w:val="0004191D"/>
    <w:rsid w:val="00055726"/>
    <w:rsid w:val="000932FB"/>
    <w:rsid w:val="00094438"/>
    <w:rsid w:val="000A0E08"/>
    <w:rsid w:val="000B47BE"/>
    <w:rsid w:val="000C3EFE"/>
    <w:rsid w:val="000E4C60"/>
    <w:rsid w:val="0011011D"/>
    <w:rsid w:val="0011607C"/>
    <w:rsid w:val="00123343"/>
    <w:rsid w:val="001454DB"/>
    <w:rsid w:val="0015747B"/>
    <w:rsid w:val="00166AF3"/>
    <w:rsid w:val="00170B52"/>
    <w:rsid w:val="00196E07"/>
    <w:rsid w:val="001A4ECF"/>
    <w:rsid w:val="001B01F9"/>
    <w:rsid w:val="001B2837"/>
    <w:rsid w:val="001E175B"/>
    <w:rsid w:val="00240BE2"/>
    <w:rsid w:val="00242260"/>
    <w:rsid w:val="00245107"/>
    <w:rsid w:val="00261209"/>
    <w:rsid w:val="00265183"/>
    <w:rsid w:val="00280E94"/>
    <w:rsid w:val="00281125"/>
    <w:rsid w:val="002835D1"/>
    <w:rsid w:val="00290095"/>
    <w:rsid w:val="002A15F8"/>
    <w:rsid w:val="002B40CF"/>
    <w:rsid w:val="002C72CB"/>
    <w:rsid w:val="002D6641"/>
    <w:rsid w:val="002E2555"/>
    <w:rsid w:val="002E26E2"/>
    <w:rsid w:val="002E6B3A"/>
    <w:rsid w:val="002F4317"/>
    <w:rsid w:val="00301EA0"/>
    <w:rsid w:val="0032085D"/>
    <w:rsid w:val="00324431"/>
    <w:rsid w:val="003501F9"/>
    <w:rsid w:val="00351BBA"/>
    <w:rsid w:val="003544D3"/>
    <w:rsid w:val="00356E66"/>
    <w:rsid w:val="00362A75"/>
    <w:rsid w:val="00370579"/>
    <w:rsid w:val="00380E71"/>
    <w:rsid w:val="003828BD"/>
    <w:rsid w:val="003977E0"/>
    <w:rsid w:val="003B005C"/>
    <w:rsid w:val="003B1C07"/>
    <w:rsid w:val="003C6509"/>
    <w:rsid w:val="003D05E0"/>
    <w:rsid w:val="003F2150"/>
    <w:rsid w:val="0042296B"/>
    <w:rsid w:val="004237AD"/>
    <w:rsid w:val="00425A6E"/>
    <w:rsid w:val="00433D99"/>
    <w:rsid w:val="00435937"/>
    <w:rsid w:val="004438B8"/>
    <w:rsid w:val="00460029"/>
    <w:rsid w:val="00466CB6"/>
    <w:rsid w:val="00487010"/>
    <w:rsid w:val="004A53DE"/>
    <w:rsid w:val="004B434B"/>
    <w:rsid w:val="004D753C"/>
    <w:rsid w:val="004F46FC"/>
    <w:rsid w:val="004F495A"/>
    <w:rsid w:val="004F50C8"/>
    <w:rsid w:val="005001D3"/>
    <w:rsid w:val="0051414A"/>
    <w:rsid w:val="00514739"/>
    <w:rsid w:val="00520AD7"/>
    <w:rsid w:val="00534EF3"/>
    <w:rsid w:val="00547263"/>
    <w:rsid w:val="00554FF2"/>
    <w:rsid w:val="00555850"/>
    <w:rsid w:val="00571174"/>
    <w:rsid w:val="005713D5"/>
    <w:rsid w:val="00583F5F"/>
    <w:rsid w:val="00587C34"/>
    <w:rsid w:val="00587E55"/>
    <w:rsid w:val="005B084C"/>
    <w:rsid w:val="005C7300"/>
    <w:rsid w:val="005D09CC"/>
    <w:rsid w:val="005D20FB"/>
    <w:rsid w:val="005D4B10"/>
    <w:rsid w:val="005D51E2"/>
    <w:rsid w:val="00660F50"/>
    <w:rsid w:val="006623FF"/>
    <w:rsid w:val="00693162"/>
    <w:rsid w:val="006C54BE"/>
    <w:rsid w:val="006D00DF"/>
    <w:rsid w:val="006E00D0"/>
    <w:rsid w:val="006E166C"/>
    <w:rsid w:val="006E66A6"/>
    <w:rsid w:val="00712873"/>
    <w:rsid w:val="00722845"/>
    <w:rsid w:val="0072385F"/>
    <w:rsid w:val="00731301"/>
    <w:rsid w:val="007378A2"/>
    <w:rsid w:val="0074518A"/>
    <w:rsid w:val="007575EC"/>
    <w:rsid w:val="00776A0F"/>
    <w:rsid w:val="0078387F"/>
    <w:rsid w:val="0078415B"/>
    <w:rsid w:val="007A43F1"/>
    <w:rsid w:val="007B05FF"/>
    <w:rsid w:val="007B1728"/>
    <w:rsid w:val="007B524E"/>
    <w:rsid w:val="007B62DD"/>
    <w:rsid w:val="007D69AC"/>
    <w:rsid w:val="007D741F"/>
    <w:rsid w:val="00802831"/>
    <w:rsid w:val="008028D3"/>
    <w:rsid w:val="00835C62"/>
    <w:rsid w:val="008403BE"/>
    <w:rsid w:val="0084479B"/>
    <w:rsid w:val="00866A0F"/>
    <w:rsid w:val="00870C79"/>
    <w:rsid w:val="00894609"/>
    <w:rsid w:val="008A3135"/>
    <w:rsid w:val="008B70D3"/>
    <w:rsid w:val="008C095D"/>
    <w:rsid w:val="008C3769"/>
    <w:rsid w:val="008D185B"/>
    <w:rsid w:val="008D79E1"/>
    <w:rsid w:val="00915591"/>
    <w:rsid w:val="009474A4"/>
    <w:rsid w:val="00961238"/>
    <w:rsid w:val="009756C5"/>
    <w:rsid w:val="009827BF"/>
    <w:rsid w:val="00990251"/>
    <w:rsid w:val="009B03E1"/>
    <w:rsid w:val="009E11C7"/>
    <w:rsid w:val="009E16C5"/>
    <w:rsid w:val="009E1EA0"/>
    <w:rsid w:val="009E4AFF"/>
    <w:rsid w:val="00A06BA9"/>
    <w:rsid w:val="00A071A0"/>
    <w:rsid w:val="00A16815"/>
    <w:rsid w:val="00A6314E"/>
    <w:rsid w:val="00A64611"/>
    <w:rsid w:val="00A65A51"/>
    <w:rsid w:val="00A76DC5"/>
    <w:rsid w:val="00A8063F"/>
    <w:rsid w:val="00A90B92"/>
    <w:rsid w:val="00A9573F"/>
    <w:rsid w:val="00A97FD9"/>
    <w:rsid w:val="00AA1785"/>
    <w:rsid w:val="00AA20A5"/>
    <w:rsid w:val="00AB4DA2"/>
    <w:rsid w:val="00AB5D48"/>
    <w:rsid w:val="00AE2245"/>
    <w:rsid w:val="00AE768E"/>
    <w:rsid w:val="00AF2433"/>
    <w:rsid w:val="00AF4C31"/>
    <w:rsid w:val="00AF507F"/>
    <w:rsid w:val="00AF5CB2"/>
    <w:rsid w:val="00B0307F"/>
    <w:rsid w:val="00B33637"/>
    <w:rsid w:val="00B65396"/>
    <w:rsid w:val="00B73D2D"/>
    <w:rsid w:val="00BA2730"/>
    <w:rsid w:val="00BC23D0"/>
    <w:rsid w:val="00BD1D23"/>
    <w:rsid w:val="00BE18AA"/>
    <w:rsid w:val="00BF5448"/>
    <w:rsid w:val="00C01F1E"/>
    <w:rsid w:val="00C100BF"/>
    <w:rsid w:val="00C11F70"/>
    <w:rsid w:val="00C16948"/>
    <w:rsid w:val="00C16A05"/>
    <w:rsid w:val="00C66705"/>
    <w:rsid w:val="00C968B2"/>
    <w:rsid w:val="00CA19AC"/>
    <w:rsid w:val="00CA1FE4"/>
    <w:rsid w:val="00CA3C76"/>
    <w:rsid w:val="00CA66B0"/>
    <w:rsid w:val="00CB0B17"/>
    <w:rsid w:val="00CC6D0B"/>
    <w:rsid w:val="00CE4BC7"/>
    <w:rsid w:val="00D0401B"/>
    <w:rsid w:val="00D07320"/>
    <w:rsid w:val="00D50712"/>
    <w:rsid w:val="00D92C8D"/>
    <w:rsid w:val="00DC25B0"/>
    <w:rsid w:val="00DD7288"/>
    <w:rsid w:val="00DE4596"/>
    <w:rsid w:val="00DE774E"/>
    <w:rsid w:val="00E00322"/>
    <w:rsid w:val="00E228EB"/>
    <w:rsid w:val="00E25B1C"/>
    <w:rsid w:val="00E36894"/>
    <w:rsid w:val="00E404B7"/>
    <w:rsid w:val="00E666FC"/>
    <w:rsid w:val="00E718B9"/>
    <w:rsid w:val="00E80D5F"/>
    <w:rsid w:val="00EA3FAA"/>
    <w:rsid w:val="00EA4755"/>
    <w:rsid w:val="00EB1949"/>
    <w:rsid w:val="00EF25B3"/>
    <w:rsid w:val="00EF49F6"/>
    <w:rsid w:val="00F0203D"/>
    <w:rsid w:val="00F15D98"/>
    <w:rsid w:val="00F519A1"/>
    <w:rsid w:val="00FB018F"/>
    <w:rsid w:val="00FB0324"/>
    <w:rsid w:val="00FB3B42"/>
    <w:rsid w:val="00FB4C46"/>
    <w:rsid w:val="00FC236E"/>
    <w:rsid w:val="00FC69DA"/>
    <w:rsid w:val="00FD6D07"/>
    <w:rsid w:val="00FE0D45"/>
    <w:rsid w:val="00FF17F2"/>
    <w:rsid w:val="7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05C7C-93C8-4F66-9374-2327A05C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Char1">
    <w:name w:val="页眉 Char"/>
    <w:link w:val="a5"/>
    <w:qFormat/>
    <w:rPr>
      <w:sz w:val="18"/>
    </w:rPr>
  </w:style>
  <w:style w:type="character" w:customStyle="1" w:styleId="1">
    <w:name w:val="页眉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6D1D-E7E7-4802-9730-2715D842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晓峰</dc:creator>
  <cp:lastModifiedBy>周蕾</cp:lastModifiedBy>
  <cp:revision>175</cp:revision>
  <cp:lastPrinted>2022-10-18T00:06:00Z</cp:lastPrinted>
  <dcterms:created xsi:type="dcterms:W3CDTF">2022-09-28T07:37:00Z</dcterms:created>
  <dcterms:modified xsi:type="dcterms:W3CDTF">2026-01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IxYmU1NWUxMGQ1NDhkM2ZjNDIwYWJhNTQ1NTBkYjgiLCJ1c2VySWQiOiIxNjY1OTQ4MjMxIn0=</vt:lpwstr>
  </property>
  <property fmtid="{D5CDD505-2E9C-101B-9397-08002B2CF9AE}" pid="3" name="KSOProductBuildVer">
    <vt:lpwstr>2052-12.1.0.23542</vt:lpwstr>
  </property>
  <property fmtid="{D5CDD505-2E9C-101B-9397-08002B2CF9AE}" pid="4" name="ICV">
    <vt:lpwstr>71F3BF3C2600449D9E14C04762E38D74_12</vt:lpwstr>
  </property>
</Properties>
</file>